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DD5F4" w14:textId="77777777" w:rsidR="00C85219" w:rsidRPr="00373B5F" w:rsidRDefault="00C85219" w:rsidP="00C85219">
      <w:pPr>
        <w:spacing w:after="0" w:line="360" w:lineRule="auto"/>
        <w:jc w:val="both"/>
        <w:rPr>
          <w:rFonts w:ascii="Roboto" w:eastAsia="Times New Roman" w:hAnsi="Roboto" w:cs="Times New Roman"/>
          <w:i/>
          <w:sz w:val="21"/>
          <w:szCs w:val="21"/>
          <w:lang w:eastAsia="pl-PL"/>
        </w:rPr>
      </w:pPr>
      <w:bookmarkStart w:id="0" w:name="_GoBack"/>
      <w:bookmarkEnd w:id="0"/>
      <w:r w:rsidRPr="00373B5F">
        <w:rPr>
          <w:rFonts w:ascii="Roboto" w:eastAsia="Times New Roman" w:hAnsi="Roboto" w:cs="Arial"/>
          <w:b/>
          <w:bCs/>
          <w:sz w:val="21"/>
          <w:szCs w:val="21"/>
          <w:lang w:eastAsia="pl-PL"/>
        </w:rPr>
        <w:t xml:space="preserve">                  </w:t>
      </w:r>
    </w:p>
    <w:p w14:paraId="1465E58F" w14:textId="77777777" w:rsidR="00C85219" w:rsidRPr="00373B5F" w:rsidRDefault="004814C1" w:rsidP="00C85219">
      <w:pPr>
        <w:spacing w:after="0" w:line="360" w:lineRule="auto"/>
        <w:jc w:val="center"/>
        <w:rPr>
          <w:rFonts w:ascii="Roboto" w:eastAsia="Times New Roman" w:hAnsi="Roboto" w:cs="Times New Roman"/>
          <w:i/>
          <w:sz w:val="21"/>
          <w:szCs w:val="21"/>
          <w:lang w:eastAsia="pl-PL"/>
        </w:rPr>
      </w:pPr>
      <w:r w:rsidRPr="00373B5F">
        <w:rPr>
          <w:rFonts w:ascii="Roboto" w:eastAsia="Times New Roman" w:hAnsi="Roboto" w:cs="Times New Roman"/>
          <w:b/>
          <w:sz w:val="21"/>
          <w:szCs w:val="21"/>
          <w:lang w:eastAsia="pl-PL"/>
        </w:rPr>
        <w:t>UMOWA</w:t>
      </w: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ZLECENIE </w:t>
      </w:r>
      <w:r w:rsidR="00C85219" w:rsidRPr="00373B5F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Nr </w:t>
      </w:r>
      <w:r w:rsidR="00C85219" w:rsidRPr="00023647">
        <w:rPr>
          <w:rFonts w:ascii="Roboto" w:eastAsia="Times New Roman" w:hAnsi="Roboto" w:cs="Times New Roman"/>
          <w:sz w:val="21"/>
          <w:szCs w:val="21"/>
          <w:lang w:eastAsia="pl-PL"/>
        </w:rPr>
        <w:t>.................................................</w:t>
      </w:r>
    </w:p>
    <w:p w14:paraId="1FBB5068" w14:textId="77777777" w:rsidR="00BD7E4A" w:rsidRDefault="00BD7E4A" w:rsidP="00BD7E4A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(zamówienie publiczne o wartości poniżej 130 000 zł, do którego nie stosuje się przepisów ustawy z dnia 11 września 2019 r. – Prawo zamówień publicznych (Dz.U. z 2019 r., z </w:t>
      </w:r>
      <w:proofErr w:type="spellStart"/>
      <w:r>
        <w:rPr>
          <w:rFonts w:ascii="Roboto" w:eastAsia="Roboto" w:hAnsi="Roboto" w:cs="Roboto"/>
        </w:rPr>
        <w:t>późn</w:t>
      </w:r>
      <w:proofErr w:type="spellEnd"/>
      <w:r>
        <w:rPr>
          <w:rFonts w:ascii="Roboto" w:eastAsia="Roboto" w:hAnsi="Roboto" w:cs="Roboto"/>
        </w:rPr>
        <w:t xml:space="preserve">. </w:t>
      </w:r>
      <w:proofErr w:type="spellStart"/>
      <w:r>
        <w:rPr>
          <w:rFonts w:ascii="Roboto" w:eastAsia="Roboto" w:hAnsi="Roboto" w:cs="Roboto"/>
        </w:rPr>
        <w:t>zm</w:t>
      </w:r>
      <w:proofErr w:type="spellEnd"/>
      <w:r>
        <w:rPr>
          <w:rFonts w:ascii="Roboto" w:eastAsia="Roboto" w:hAnsi="Roboto" w:cs="Roboto"/>
        </w:rPr>
        <w:t>)</w:t>
      </w:r>
    </w:p>
    <w:p w14:paraId="24246037" w14:textId="77777777" w:rsidR="00C85219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228BD97A" w14:textId="77777777" w:rsidR="005F0BA8" w:rsidRPr="00373B5F" w:rsidRDefault="005F0BA8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6A22D956" w14:textId="481991FB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zawarta w dniu </w:t>
      </w:r>
      <w:r w:rsidR="00BD7E4A">
        <w:rPr>
          <w:rFonts w:ascii="Roboto" w:eastAsia="Times New Roman" w:hAnsi="Roboto" w:cs="Times New Roman"/>
          <w:sz w:val="21"/>
          <w:szCs w:val="21"/>
          <w:lang w:eastAsia="pl-PL"/>
        </w:rPr>
        <w:t>………………………………………………………………………..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r. </w:t>
      </w:r>
    </w:p>
    <w:p w14:paraId="55F8A509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pomiędzy </w:t>
      </w:r>
    </w:p>
    <w:p w14:paraId="3EE04095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3C1A66B3" w14:textId="77777777" w:rsidR="00C85219" w:rsidRPr="00B41836" w:rsidRDefault="00C85219" w:rsidP="0008408D">
      <w:pPr>
        <w:spacing w:after="6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Skarbem Państwa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reprezentowanym przez </w:t>
      </w: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Urząd do Spraw Cudzoziemców </w:t>
      </w: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z siedzibą</w:t>
      </w:r>
      <w:r w:rsidR="00373B5F"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w Warszawie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przy ul. Koszykowej 16, NIP 526-254-83-16</w:t>
      </w:r>
    </w:p>
    <w:p w14:paraId="251EDD33" w14:textId="77777777" w:rsidR="00C85219" w:rsidRPr="00B41836" w:rsidRDefault="00C85219" w:rsidP="00C85219">
      <w:pPr>
        <w:spacing w:after="6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w imieniu którego działa:</w:t>
      </w:r>
    </w:p>
    <w:p w14:paraId="2C18BDC7" w14:textId="77777777" w:rsidR="00C85219" w:rsidRPr="00B41836" w:rsidRDefault="00C85219" w:rsidP="00C85219">
      <w:pPr>
        <w:spacing w:after="0" w:line="240" w:lineRule="auto"/>
        <w:ind w:right="-284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Dyrektor Generalny Urzędu </w:t>
      </w:r>
      <w:r w:rsidR="00072B62">
        <w:rPr>
          <w:rFonts w:ascii="Roboto" w:eastAsia="Times New Roman" w:hAnsi="Roboto" w:cs="Times New Roman"/>
          <w:b/>
          <w:sz w:val="21"/>
          <w:szCs w:val="21"/>
          <w:lang w:eastAsia="pl-PL"/>
        </w:rPr>
        <w:t>–</w:t>
      </w: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Arkadiusz Szymański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4C354360" w14:textId="0919FF6B" w:rsidR="00C85219" w:rsidRDefault="00C85219" w:rsidP="00C85219">
      <w:pPr>
        <w:spacing w:after="0" w:line="240" w:lineRule="auto"/>
        <w:ind w:right="-284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wanym dalej w treści umowy „Zleceniodawcą”</w:t>
      </w:r>
    </w:p>
    <w:p w14:paraId="45686677" w14:textId="77777777" w:rsidR="00917AA5" w:rsidRPr="00B41836" w:rsidRDefault="00917AA5" w:rsidP="00C85219">
      <w:pPr>
        <w:spacing w:after="0" w:line="240" w:lineRule="auto"/>
        <w:ind w:right="-284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326689AD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a </w:t>
      </w:r>
    </w:p>
    <w:p w14:paraId="22BC767C" w14:textId="15019816" w:rsidR="00C85219" w:rsidRPr="00B41836" w:rsidRDefault="00AD3238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>………………………………………….</w:t>
      </w:r>
      <w:r w:rsidR="00C85219"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, </w:t>
      </w:r>
      <w:r w:rsidR="004268D3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PESEL </w:t>
      </w:r>
      <w:r w:rsidR="00BD7E4A">
        <w:rPr>
          <w:rFonts w:ascii="Roboto" w:eastAsia="Times New Roman" w:hAnsi="Roboto" w:cs="Times New Roman"/>
          <w:sz w:val="21"/>
          <w:szCs w:val="21"/>
          <w:lang w:eastAsia="pl-PL"/>
        </w:rPr>
        <w:t>…………………………………………………………</w:t>
      </w:r>
      <w:r w:rsidR="008E4774">
        <w:rPr>
          <w:rFonts w:ascii="Roboto" w:eastAsia="Times New Roman" w:hAnsi="Roboto" w:cs="Times New Roman"/>
          <w:sz w:val="21"/>
          <w:szCs w:val="21"/>
          <w:lang w:eastAsia="pl-PL"/>
        </w:rPr>
        <w:t>,</w:t>
      </w:r>
      <w:r w:rsidR="000500E4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zamieszkał</w:t>
      </w:r>
      <w:r w:rsidR="008E4774">
        <w:rPr>
          <w:rFonts w:ascii="Roboto" w:eastAsia="Times New Roman" w:hAnsi="Roboto" w:cs="Times New Roman"/>
          <w:sz w:val="21"/>
          <w:szCs w:val="21"/>
          <w:lang w:eastAsia="pl-PL"/>
        </w:rPr>
        <w:t>ą</w:t>
      </w:r>
      <w:r w:rsidR="000500E4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przy ul</w:t>
      </w:r>
      <w:r w:rsidR="00B41836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  <w:r w:rsidR="000500E4" w:rsidRPr="00072B62">
        <w:rPr>
          <w:rFonts w:ascii="Roboto" w:hAnsi="Roboto"/>
          <w:sz w:val="21"/>
          <w:szCs w:val="21"/>
        </w:rPr>
        <w:t xml:space="preserve"> </w:t>
      </w:r>
      <w:r w:rsidR="00BD7E4A">
        <w:rPr>
          <w:rFonts w:ascii="Roboto" w:hAnsi="Roboto"/>
          <w:sz w:val="21"/>
          <w:szCs w:val="21"/>
        </w:rPr>
        <w:t>……………………………………………………………………………..</w:t>
      </w:r>
      <w:r w:rsidR="004E4EF1">
        <w:rPr>
          <w:rFonts w:ascii="Roboto" w:eastAsia="SimSun" w:hAnsi="Roboto" w:cs="font244"/>
          <w:sz w:val="21"/>
          <w:szCs w:val="21"/>
          <w:lang w:eastAsia="ar-SA"/>
        </w:rPr>
        <w:t xml:space="preserve"> Warszawa, </w:t>
      </w:r>
    </w:p>
    <w:p w14:paraId="331A3536" w14:textId="77777777" w:rsidR="00C85219" w:rsidRPr="00B41836" w:rsidRDefault="000500E4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waną</w:t>
      </w:r>
      <w:r w:rsidR="00C85219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dalej w treści </w:t>
      </w:r>
      <w:r w:rsidR="00C85219" w:rsidRPr="00B41836">
        <w:rPr>
          <w:rFonts w:ascii="Roboto" w:eastAsia="Times New Roman" w:hAnsi="Roboto" w:cs="Times New Roman"/>
          <w:bCs/>
          <w:sz w:val="21"/>
          <w:szCs w:val="21"/>
          <w:lang w:eastAsia="pl-PL"/>
        </w:rPr>
        <w:t>umowy</w:t>
      </w:r>
      <w:r w:rsidR="00C85219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„Zleceniobiorcą”</w:t>
      </w:r>
    </w:p>
    <w:p w14:paraId="0F781B02" w14:textId="72BFFB83" w:rsidR="00C85219" w:rsidRDefault="00C85219" w:rsidP="00C85219">
      <w:pPr>
        <w:spacing w:before="120" w:after="0" w:line="240" w:lineRule="auto"/>
        <w:ind w:firstLine="709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4A20D729" w14:textId="16B57A6C" w:rsidR="005A471A" w:rsidRDefault="005A471A" w:rsidP="00C85219">
      <w:pPr>
        <w:spacing w:before="120" w:after="0" w:line="240" w:lineRule="auto"/>
        <w:ind w:firstLine="709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4B263708" w14:textId="141A17C8" w:rsidR="004E4EF1" w:rsidRDefault="004E4EF1" w:rsidP="00C85219">
      <w:pPr>
        <w:spacing w:before="120" w:after="0" w:line="240" w:lineRule="auto"/>
        <w:ind w:firstLine="709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480F2062" w14:textId="77777777" w:rsidR="004E4EF1" w:rsidRPr="00B41836" w:rsidRDefault="004E4EF1" w:rsidP="00C85219">
      <w:pPr>
        <w:spacing w:before="120" w:after="0" w:line="240" w:lineRule="auto"/>
        <w:ind w:firstLine="709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0DB0CCA8" w14:textId="6E2DE0B2" w:rsidR="00C85219" w:rsidRPr="00B41836" w:rsidRDefault="00C85219" w:rsidP="00B1259F">
      <w:pPr>
        <w:spacing w:before="120"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Umowa o następującej treści zostaje zawarta </w:t>
      </w:r>
      <w:r w:rsidR="0008408D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w ramach realizacji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projektu</w:t>
      </w:r>
      <w:r w:rsidR="00BB7CE8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3/8-2018/BK-FAMI</w:t>
      </w:r>
      <w:r w:rsidR="000500E4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„Migracyjne Centrum Analityczne”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, współfinansowanego z Programu </w:t>
      </w:r>
      <w:r w:rsidR="00B1259F">
        <w:rPr>
          <w:rFonts w:ascii="Roboto" w:eastAsia="Times New Roman" w:hAnsi="Roboto" w:cs="Times New Roman"/>
          <w:sz w:val="21"/>
          <w:szCs w:val="21"/>
          <w:lang w:eastAsia="pl-PL"/>
        </w:rPr>
        <w:t>K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rajowego Fundus</w:t>
      </w:r>
      <w:r w:rsidR="00E05D42" w:rsidRPr="00B41836">
        <w:rPr>
          <w:rFonts w:ascii="Roboto" w:eastAsia="Times New Roman" w:hAnsi="Roboto" w:cs="Times New Roman"/>
          <w:sz w:val="21"/>
          <w:szCs w:val="21"/>
          <w:lang w:eastAsia="pl-PL"/>
        </w:rPr>
        <w:t>zu Azylu, Migracji i Integracji.</w:t>
      </w:r>
    </w:p>
    <w:p w14:paraId="52A813F5" w14:textId="77777777" w:rsidR="009C4440" w:rsidRPr="00B41836" w:rsidRDefault="009C4440" w:rsidP="00C85219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1512906C" w14:textId="6ABF329A" w:rsidR="009C4440" w:rsidRDefault="009C4440" w:rsidP="009C4440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§</w:t>
      </w:r>
      <w:r w:rsidR="008E4774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1</w:t>
      </w:r>
    </w:p>
    <w:p w14:paraId="44053455" w14:textId="77777777" w:rsidR="004E4EF1" w:rsidRDefault="004E4EF1" w:rsidP="009C4440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043B40BA" w14:textId="6A2CDD1E" w:rsidR="008E4774" w:rsidRPr="00B41836" w:rsidRDefault="008E4774" w:rsidP="008E4774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5187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Przedmiotem umowy jest </w:t>
      </w:r>
      <w:r w:rsidR="009F6E1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pełnienie </w:t>
      </w:r>
      <w:r w:rsidR="006A6D98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przez Zleceniobiorcę </w:t>
      </w:r>
      <w:r w:rsidR="009F6E1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usługi analityka</w:t>
      </w:r>
      <w:r w:rsidRPr="00E5187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w ramach </w:t>
      </w:r>
      <w:r w:rsidR="00977489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projektu „</w:t>
      </w:r>
      <w:r w:rsidRPr="00E5187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Migracyjne Centrum Analityczne</w:t>
      </w:r>
      <w:r w:rsidR="00977489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”</w:t>
      </w:r>
      <w:r w:rsidR="00E832A5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, zwanego dalej „projektem”</w:t>
      </w:r>
      <w:r w:rsidR="00D47F4D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,</w:t>
      </w:r>
      <w:r w:rsidR="00640A31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w okresie 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od </w:t>
      </w:r>
      <w:r w:rsidR="00AD3238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01sierpnia 2022</w:t>
      </w:r>
      <w:r w:rsidR="00BD7E4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</w:t>
      </w:r>
      <w:r w:rsidR="006C0E85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do 1</w:t>
      </w:r>
      <w:r w:rsidR="00AD3238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6 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grudnia 202</w:t>
      </w:r>
      <w:r w:rsidR="00AD3238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2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r</w:t>
      </w:r>
      <w:r w:rsidRPr="008E301A">
        <w:rPr>
          <w:rFonts w:ascii="Roboto" w:eastAsia="Times New Roman" w:hAnsi="Roboto" w:cs="Times New Roman"/>
          <w:b/>
          <w:sz w:val="21"/>
          <w:szCs w:val="21"/>
          <w:lang w:eastAsia="pl-PL"/>
        </w:rPr>
        <w:t>.</w:t>
      </w:r>
    </w:p>
    <w:p w14:paraId="154CF038" w14:textId="60A3DB1E" w:rsidR="006E0888" w:rsidRPr="00E52366" w:rsidRDefault="009F6E12" w:rsidP="009F6E12">
      <w:pPr>
        <w:pStyle w:val="Akapitzlist"/>
        <w:numPr>
          <w:ilvl w:val="0"/>
          <w:numId w:val="4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367352">
        <w:rPr>
          <w:rFonts w:ascii="Roboto" w:eastAsia="Times New Roman" w:hAnsi="Roboto" w:cs="Times New Roman"/>
          <w:sz w:val="21"/>
          <w:szCs w:val="21"/>
          <w:lang w:eastAsia="pl-PL"/>
        </w:rPr>
        <w:t>Świadczenie usługi, o której mowa w ust 1.</w:t>
      </w:r>
      <w:r w:rsidR="00917AA5">
        <w:rPr>
          <w:rFonts w:ascii="Roboto" w:eastAsia="Times New Roman" w:hAnsi="Roboto" w:cs="Times New Roman"/>
          <w:sz w:val="21"/>
          <w:szCs w:val="21"/>
          <w:lang w:eastAsia="pl-PL"/>
        </w:rPr>
        <w:t>,</w:t>
      </w:r>
      <w:r w:rsidRPr="00367352">
        <w:rPr>
          <w:rFonts w:ascii="Roboto" w:eastAsia="Times New Roman" w:hAnsi="Roboto" w:cs="Times New Roman"/>
          <w:sz w:val="21"/>
          <w:szCs w:val="21"/>
          <w:lang w:eastAsia="pl-PL"/>
        </w:rPr>
        <w:t xml:space="preserve"> polegać będzie na wykonywaniu</w:t>
      </w:r>
      <w:r w:rsidR="006E0888" w:rsidRPr="00367352">
        <w:rPr>
          <w:rFonts w:ascii="Roboto" w:eastAsia="Times New Roman" w:hAnsi="Roboto" w:cs="Times New Roman"/>
          <w:sz w:val="21"/>
          <w:szCs w:val="21"/>
          <w:lang w:eastAsia="pl-PL"/>
        </w:rPr>
        <w:t xml:space="preserve"> następujących</w:t>
      </w:r>
      <w:r w:rsidRPr="00367352">
        <w:rPr>
          <w:rFonts w:ascii="Roboto" w:eastAsia="Times New Roman" w:hAnsi="Roboto" w:cs="Times New Roman"/>
          <w:sz w:val="21"/>
          <w:szCs w:val="21"/>
          <w:lang w:eastAsia="pl-PL"/>
        </w:rPr>
        <w:t xml:space="preserve"> czynności</w:t>
      </w:r>
      <w:r w:rsidR="006E0888" w:rsidRPr="00E52366">
        <w:rPr>
          <w:rFonts w:ascii="Roboto" w:eastAsia="Times New Roman" w:hAnsi="Roboto" w:cs="Times New Roman"/>
          <w:sz w:val="21"/>
          <w:szCs w:val="21"/>
          <w:lang w:eastAsia="pl-PL"/>
        </w:rPr>
        <w:t>:</w:t>
      </w:r>
    </w:p>
    <w:p w14:paraId="2639F819" w14:textId="235CA73D" w:rsidR="00BD7E4A" w:rsidRPr="00BD7E4A" w:rsidRDefault="00BD7E4A" w:rsidP="00BD7E4A">
      <w:pPr>
        <w:pStyle w:val="Akapitzlist"/>
        <w:numPr>
          <w:ilvl w:val="0"/>
          <w:numId w:val="27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D7E4A">
        <w:rPr>
          <w:rFonts w:ascii="Roboto" w:eastAsia="Times New Roman" w:hAnsi="Roboto" w:cs="Times New Roman"/>
          <w:sz w:val="21"/>
          <w:szCs w:val="21"/>
          <w:lang w:eastAsia="pl-PL"/>
        </w:rPr>
        <w:t>Wykonywanie analiz i raportów realizowanych w ramach projektu.</w:t>
      </w:r>
    </w:p>
    <w:p w14:paraId="38FC7D9D" w14:textId="742EC225" w:rsidR="00BD7E4A" w:rsidRPr="00BD7E4A" w:rsidRDefault="00022B2B" w:rsidP="00BD7E4A">
      <w:pPr>
        <w:pStyle w:val="Akapitzlist"/>
        <w:numPr>
          <w:ilvl w:val="0"/>
          <w:numId w:val="27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sz w:val="21"/>
          <w:szCs w:val="21"/>
          <w:lang w:eastAsia="pl-PL"/>
        </w:rPr>
        <w:t>Pilnowanie</w:t>
      </w:r>
      <w:r w:rsidRPr="00BD7E4A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BD7E4A" w:rsidRPr="00BD7E4A">
        <w:rPr>
          <w:rFonts w:ascii="Roboto" w:eastAsia="Times New Roman" w:hAnsi="Roboto" w:cs="Times New Roman"/>
          <w:sz w:val="21"/>
          <w:szCs w:val="21"/>
          <w:lang w:eastAsia="pl-PL"/>
        </w:rPr>
        <w:t xml:space="preserve"> spójnoś</w:t>
      </w:r>
      <w:r>
        <w:rPr>
          <w:rFonts w:ascii="Roboto" w:eastAsia="Times New Roman" w:hAnsi="Roboto" w:cs="Times New Roman"/>
          <w:sz w:val="21"/>
          <w:szCs w:val="21"/>
          <w:lang w:eastAsia="pl-PL"/>
        </w:rPr>
        <w:t>ci</w:t>
      </w:r>
      <w:r w:rsidR="00BD7E4A" w:rsidRPr="00BD7E4A">
        <w:rPr>
          <w:rFonts w:ascii="Roboto" w:eastAsia="Times New Roman" w:hAnsi="Roboto" w:cs="Times New Roman"/>
          <w:sz w:val="21"/>
          <w:szCs w:val="21"/>
          <w:lang w:eastAsia="pl-PL"/>
        </w:rPr>
        <w:t xml:space="preserve"> i terminowoś</w:t>
      </w:r>
      <w:r>
        <w:rPr>
          <w:rFonts w:ascii="Roboto" w:eastAsia="Times New Roman" w:hAnsi="Roboto" w:cs="Times New Roman"/>
          <w:sz w:val="21"/>
          <w:szCs w:val="21"/>
          <w:lang w:eastAsia="pl-PL"/>
        </w:rPr>
        <w:t>ci</w:t>
      </w:r>
      <w:r w:rsidR="00BD7E4A" w:rsidRPr="00BD7E4A">
        <w:rPr>
          <w:rFonts w:ascii="Roboto" w:eastAsia="Times New Roman" w:hAnsi="Roboto" w:cs="Times New Roman"/>
          <w:sz w:val="21"/>
          <w:szCs w:val="21"/>
          <w:lang w:eastAsia="pl-PL"/>
        </w:rPr>
        <w:t xml:space="preserve"> raportów oraz analiz realizowanych w ramach projektu.</w:t>
      </w:r>
    </w:p>
    <w:p w14:paraId="496BBCC3" w14:textId="0FDF7DC4" w:rsidR="00BD7E4A" w:rsidRPr="00BD7E4A" w:rsidRDefault="00BD7E4A" w:rsidP="00BD7E4A">
      <w:pPr>
        <w:pStyle w:val="Akapitzlist"/>
        <w:numPr>
          <w:ilvl w:val="0"/>
          <w:numId w:val="27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D7E4A">
        <w:rPr>
          <w:rFonts w:ascii="Roboto" w:eastAsia="Times New Roman" w:hAnsi="Roboto" w:cs="Times New Roman"/>
          <w:sz w:val="21"/>
          <w:szCs w:val="21"/>
          <w:lang w:eastAsia="pl-PL"/>
        </w:rPr>
        <w:t>Gromadzenie, agregacja i analiza danych uzyskiwanych z wszystkich jednostek współpracujących z MCA, w tym z pozostałych państw Grupy Wyszehradzkiej.</w:t>
      </w:r>
    </w:p>
    <w:p w14:paraId="45355EAE" w14:textId="2B48DFDE" w:rsidR="00BD7E4A" w:rsidRPr="00BD7E4A" w:rsidRDefault="00BD7E4A" w:rsidP="00BD7E4A">
      <w:pPr>
        <w:pStyle w:val="Akapitzlist"/>
        <w:numPr>
          <w:ilvl w:val="0"/>
          <w:numId w:val="27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D7E4A">
        <w:rPr>
          <w:rFonts w:ascii="Roboto" w:eastAsia="Times New Roman" w:hAnsi="Roboto" w:cs="Times New Roman"/>
          <w:sz w:val="21"/>
          <w:szCs w:val="21"/>
          <w:lang w:eastAsia="pl-PL"/>
        </w:rPr>
        <w:t>Udział w spotkaniach Zespołu Zadaniowego MCA.</w:t>
      </w:r>
    </w:p>
    <w:p w14:paraId="2B7E0AE2" w14:textId="3A0C7131" w:rsidR="00BD7E4A" w:rsidRPr="00BD7E4A" w:rsidRDefault="00BD7E4A" w:rsidP="00BD7E4A">
      <w:pPr>
        <w:pStyle w:val="Akapitzlist"/>
        <w:numPr>
          <w:ilvl w:val="0"/>
          <w:numId w:val="27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D7E4A">
        <w:rPr>
          <w:rFonts w:ascii="Roboto" w:eastAsia="Times New Roman" w:hAnsi="Roboto" w:cs="Times New Roman"/>
          <w:sz w:val="21"/>
          <w:szCs w:val="21"/>
          <w:lang w:eastAsia="pl-PL"/>
        </w:rPr>
        <w:t>Współpracę z grupami eksperckimi w zakresie analiz i raportów (spotkania, wymiana korespondencji, wkłady do sprawozdań itp.).</w:t>
      </w:r>
    </w:p>
    <w:p w14:paraId="52362134" w14:textId="13788D47" w:rsidR="006E0888" w:rsidRPr="00BD7E4A" w:rsidRDefault="00BD7E4A" w:rsidP="00BD7E4A">
      <w:pPr>
        <w:pStyle w:val="Akapitzlist"/>
        <w:numPr>
          <w:ilvl w:val="0"/>
          <w:numId w:val="27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D7E4A">
        <w:rPr>
          <w:rFonts w:ascii="Roboto" w:eastAsia="Times New Roman" w:hAnsi="Roboto" w:cs="Times New Roman"/>
          <w:sz w:val="21"/>
          <w:szCs w:val="21"/>
          <w:lang w:eastAsia="pl-PL"/>
        </w:rPr>
        <w:t xml:space="preserve">Udział w szkoleniach z zakresu narzędzi analitycznych użytkowanych przez Urząd </w:t>
      </w:r>
      <w:r w:rsidR="00917AA5">
        <w:rPr>
          <w:rFonts w:ascii="Roboto" w:eastAsia="Times New Roman" w:hAnsi="Roboto" w:cs="Times New Roman"/>
          <w:sz w:val="21"/>
          <w:szCs w:val="21"/>
          <w:lang w:eastAsia="pl-PL"/>
        </w:rPr>
        <w:t xml:space="preserve">do Spraw Cudzoziemców </w:t>
      </w:r>
      <w:r w:rsidRPr="00BD7E4A">
        <w:rPr>
          <w:rFonts w:ascii="Roboto" w:eastAsia="Times New Roman" w:hAnsi="Roboto" w:cs="Times New Roman"/>
          <w:sz w:val="21"/>
          <w:szCs w:val="21"/>
          <w:lang w:eastAsia="pl-PL"/>
        </w:rPr>
        <w:t>oraz nowych rozwiązań wdrażanych w ramach projektu.</w:t>
      </w:r>
    </w:p>
    <w:p w14:paraId="4DF91553" w14:textId="6715076B" w:rsidR="009F6E12" w:rsidRDefault="00FD6284" w:rsidP="009F6E12">
      <w:pPr>
        <w:pStyle w:val="Akapitzlist"/>
        <w:numPr>
          <w:ilvl w:val="0"/>
          <w:numId w:val="4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sz w:val="21"/>
          <w:szCs w:val="21"/>
          <w:lang w:eastAsia="pl-PL"/>
        </w:rPr>
        <w:t xml:space="preserve">Usługa będzie świadczona </w:t>
      </w:r>
      <w:r w:rsidR="00A63B78" w:rsidRPr="00367352">
        <w:rPr>
          <w:rFonts w:ascii="Roboto" w:eastAsia="Times New Roman" w:hAnsi="Roboto" w:cs="Times New Roman"/>
          <w:sz w:val="21"/>
          <w:szCs w:val="21"/>
          <w:lang w:eastAsia="pl-PL"/>
        </w:rPr>
        <w:t xml:space="preserve">nie więcej niż </w:t>
      </w:r>
      <w:r>
        <w:rPr>
          <w:rFonts w:ascii="Roboto" w:eastAsia="Times New Roman" w:hAnsi="Roboto" w:cs="Times New Roman"/>
          <w:sz w:val="21"/>
          <w:szCs w:val="21"/>
          <w:lang w:eastAsia="pl-PL"/>
        </w:rPr>
        <w:t xml:space="preserve">przez </w:t>
      </w:r>
      <w:r w:rsidR="00A63B78" w:rsidRPr="00367352">
        <w:rPr>
          <w:rFonts w:ascii="Roboto" w:eastAsia="Times New Roman" w:hAnsi="Roboto" w:cs="Times New Roman"/>
          <w:sz w:val="21"/>
          <w:szCs w:val="21"/>
          <w:lang w:eastAsia="pl-PL"/>
        </w:rPr>
        <w:t>sto godzin miesięcznie</w:t>
      </w:r>
      <w:r w:rsidR="00A63B78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</w:p>
    <w:p w14:paraId="51CE6F00" w14:textId="2F03FC79" w:rsidR="008E4774" w:rsidRDefault="008E4774" w:rsidP="008E4774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§ 2</w:t>
      </w:r>
    </w:p>
    <w:p w14:paraId="46F9730A" w14:textId="77777777" w:rsidR="004E4EF1" w:rsidRDefault="004E4EF1" w:rsidP="008E4774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778538F9" w14:textId="77777777" w:rsidR="009C4440" w:rsidRPr="00B41836" w:rsidRDefault="009C4440" w:rsidP="00072B62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leceniobiorca zobowiązuje się wykonywać umowę osobi</w:t>
      </w:r>
      <w:r w:rsidRPr="00B41836">
        <w:rPr>
          <w:rFonts w:ascii="Roboto" w:eastAsia="TimesNewRoman" w:hAnsi="Roboto" w:cs="Times New Roman"/>
          <w:sz w:val="21"/>
          <w:szCs w:val="21"/>
          <w:lang w:eastAsia="pl-PL"/>
        </w:rPr>
        <w:t>ś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cie (bez powierzania osobom trzecim), z należytą starannością</w:t>
      </w:r>
      <w:r w:rsidR="004D383A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4D383A" w:rsidRPr="004D383A">
        <w:rPr>
          <w:rFonts w:ascii="Roboto" w:eastAsia="Times New Roman" w:hAnsi="Roboto" w:cs="Times New Roman"/>
          <w:sz w:val="21"/>
          <w:szCs w:val="21"/>
          <w:lang w:eastAsia="pl-PL"/>
        </w:rPr>
        <w:t>i dbałością o interesy Zleceniodawcy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, przy wykorzystaniu</w:t>
      </w:r>
      <w:r w:rsidR="004D383A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swoich umiejętności, wiedzy i doświadczenia niezbędnych do świadczenia usług określonych w umowie.</w:t>
      </w:r>
    </w:p>
    <w:p w14:paraId="4CE7B0D3" w14:textId="7C953F84" w:rsidR="009C4440" w:rsidRPr="00565575" w:rsidRDefault="009C4440" w:rsidP="00072B62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leceniobiorca ponosi odpowiedzialność odszkodowawczą wobec Zleceniodawcy</w:t>
      </w:r>
      <w:r w:rsidR="00731054"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za niewykonanie lub nienależyte wykonanie niniejszej umowy. </w:t>
      </w:r>
    </w:p>
    <w:p w14:paraId="6F777EF8" w14:textId="4EF3B787" w:rsidR="00673E65" w:rsidRPr="00CB4D81" w:rsidRDefault="009C4440" w:rsidP="00072B62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7516B1">
        <w:rPr>
          <w:rFonts w:ascii="Roboto" w:eastAsia="Times New Roman" w:hAnsi="Roboto" w:cs="Times New Roman"/>
          <w:sz w:val="21"/>
          <w:szCs w:val="21"/>
          <w:lang w:eastAsia="pl-PL"/>
        </w:rPr>
        <w:t>Zleceniobiorca z chwilą zawarcia niniejszej umowy zobowiązuje się do zachowania</w:t>
      </w:r>
      <w:r w:rsidR="00B5265E" w:rsidRPr="007516B1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B5265E" w:rsidRPr="007516B1"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7516B1">
        <w:rPr>
          <w:rFonts w:ascii="Roboto" w:eastAsia="Times New Roman" w:hAnsi="Roboto" w:cs="Times New Roman"/>
          <w:sz w:val="21"/>
          <w:szCs w:val="21"/>
          <w:lang w:eastAsia="pl-PL"/>
        </w:rPr>
        <w:t>w tajemnicy wszelkich danych osobowych, do których otrzyma dostęp w zakresie niezbędnym do wykonywania przedmiotu umowy oraz informacji o działalności Urzędu</w:t>
      </w:r>
      <w:r w:rsidR="00917AA5">
        <w:rPr>
          <w:rFonts w:ascii="Roboto" w:eastAsia="Times New Roman" w:hAnsi="Roboto" w:cs="Times New Roman"/>
          <w:sz w:val="21"/>
          <w:szCs w:val="21"/>
          <w:lang w:eastAsia="pl-PL"/>
        </w:rPr>
        <w:t xml:space="preserve"> do Spraw Cudzoziemców</w:t>
      </w:r>
      <w:r w:rsidRPr="007516B1">
        <w:rPr>
          <w:rFonts w:ascii="Roboto" w:eastAsia="Times New Roman" w:hAnsi="Roboto" w:cs="Times New Roman"/>
          <w:sz w:val="21"/>
          <w:szCs w:val="21"/>
          <w:lang w:eastAsia="pl-PL"/>
        </w:rPr>
        <w:t>. Obowiązek ten istnieje również po zakończeniu umowy.</w:t>
      </w:r>
    </w:p>
    <w:p w14:paraId="347FD66E" w14:textId="7D479106" w:rsidR="0068067F" w:rsidRDefault="00A63B78" w:rsidP="0068067F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Biorąc pod uwagę zaangażowanie zapisane w § 1 ust. 3, </w:t>
      </w:r>
      <w:r w:rsidR="0068067F"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>Zleceniobiorca zobowiązuje się, że jego łączne (tj. wynikające z wszystkich zawartych umów, porozumień, itp.) zaangażowanie zawodowe w okresie trwania umowy w realizację projektów finansowanych z Funduszu Azylu, Migracji i Integracji oraz działań finansowanych z innych źródeł, w tym środków własnych Zamawiającego i innych podmiotów, nie przekroczy 240 godzin miesięcznie.</w:t>
      </w:r>
    </w:p>
    <w:p w14:paraId="14CAD7CD" w14:textId="77777777" w:rsidR="0068067F" w:rsidRPr="0068067F" w:rsidRDefault="0068067F" w:rsidP="0068067F">
      <w:pPr>
        <w:pStyle w:val="Akapitzlist"/>
        <w:numPr>
          <w:ilvl w:val="0"/>
          <w:numId w:val="14"/>
        </w:numPr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>Czynności wykonywane przez Zleceniobiorcę będą koordynowane przez Kierownika Zespołu Zadaniowego. Zespół Zadaniowy został powołany do realizacji projektu i ma za zadanie wdrażanie Koncepcji Migracyjnego Centrum Analitycznego oraz realizację i koordynację poszczególnych działań projektowych.</w:t>
      </w:r>
    </w:p>
    <w:p w14:paraId="3D9397A7" w14:textId="77777777" w:rsidR="0068067F" w:rsidRPr="0068067F" w:rsidRDefault="0068067F" w:rsidP="0068067F">
      <w:pPr>
        <w:spacing w:after="0" w:line="240" w:lineRule="auto"/>
        <w:ind w:left="360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20695AC3" w14:textId="275206D7" w:rsidR="00BD7E4A" w:rsidRPr="00BD7E4A" w:rsidRDefault="00BD7E4A" w:rsidP="0068067F">
      <w:pPr>
        <w:spacing w:after="0" w:line="240" w:lineRule="auto"/>
        <w:ind w:left="360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119AAA2C" w14:textId="77777777" w:rsidR="007A52F7" w:rsidRPr="006C0E85" w:rsidRDefault="007A52F7" w:rsidP="006A277F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327272A2" w14:textId="076560F9" w:rsidR="00673E65" w:rsidRDefault="00673E65" w:rsidP="00673E65">
      <w:pPr>
        <w:spacing w:after="0" w:line="360" w:lineRule="auto"/>
        <w:jc w:val="center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§ 3</w:t>
      </w:r>
    </w:p>
    <w:p w14:paraId="5745E235" w14:textId="77777777" w:rsidR="004E4EF1" w:rsidRDefault="004E4EF1" w:rsidP="00673E65">
      <w:pPr>
        <w:spacing w:after="0" w:line="360" w:lineRule="auto"/>
        <w:jc w:val="center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4197E510" w14:textId="69A067A6" w:rsidR="00AD3238" w:rsidRPr="00880BB5" w:rsidRDefault="00AD3238" w:rsidP="00880BB5">
      <w:pPr>
        <w:pStyle w:val="Akapitzlist"/>
        <w:numPr>
          <w:ilvl w:val="0"/>
          <w:numId w:val="5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AD3238">
        <w:rPr>
          <w:rFonts w:ascii="Roboto" w:eastAsia="Times New Roman" w:hAnsi="Roboto" w:cs="Times New Roman"/>
          <w:sz w:val="21"/>
          <w:szCs w:val="21"/>
          <w:lang w:eastAsia="pl-PL"/>
        </w:rPr>
        <w:t>M</w:t>
      </w:r>
      <w:r w:rsidR="00880BB5">
        <w:rPr>
          <w:rFonts w:ascii="Roboto" w:eastAsia="Times New Roman" w:hAnsi="Roboto" w:cs="Times New Roman"/>
          <w:sz w:val="21"/>
          <w:szCs w:val="21"/>
          <w:lang w:eastAsia="pl-PL"/>
        </w:rPr>
        <w:t>iesięczne</w:t>
      </w:r>
      <w:r w:rsidRPr="00AD3238">
        <w:rPr>
          <w:rFonts w:ascii="Roboto" w:eastAsia="Times New Roman" w:hAnsi="Roboto" w:cs="Times New Roman"/>
          <w:sz w:val="21"/>
          <w:szCs w:val="21"/>
          <w:lang w:eastAsia="pl-PL"/>
        </w:rPr>
        <w:t xml:space="preserve"> wynagrodzenie Zleceniobiorcy z tytułu realizacji umowy wynosi ………….. zł brutto (słownie: …………………brutto) tj. …………..  zł.</w:t>
      </w:r>
    </w:p>
    <w:p w14:paraId="6981A390" w14:textId="5A2E69A6" w:rsidR="007A6034" w:rsidRPr="00AD3238" w:rsidRDefault="00AD3238" w:rsidP="00AD3238">
      <w:pPr>
        <w:pStyle w:val="Akapitzlist"/>
        <w:numPr>
          <w:ilvl w:val="0"/>
          <w:numId w:val="5"/>
        </w:numPr>
        <w:jc w:val="both"/>
        <w:rPr>
          <w:rFonts w:ascii="Roboto" w:eastAsia="Times New Roman" w:hAnsi="Roboto" w:cs="TimesNewRomanPSMT"/>
          <w:sz w:val="21"/>
          <w:szCs w:val="21"/>
          <w:lang w:eastAsia="pl-PL"/>
        </w:rPr>
      </w:pPr>
      <w:r w:rsidRPr="00AD3238">
        <w:rPr>
          <w:rFonts w:ascii="Roboto" w:eastAsia="Times New Roman" w:hAnsi="Roboto" w:cs="Times New Roman"/>
          <w:sz w:val="21"/>
          <w:szCs w:val="21"/>
          <w:lang w:eastAsia="pl-PL"/>
        </w:rPr>
        <w:t>Za okres rozliczeniowy uważa się termin od 1-go dnia miesiąca do ostatniego dnia miesiąca, za wyjątkiem okresu rozliczeniowego od 1 grudnia 2022 r. do 16 grudnia 2022 r</w:t>
      </w:r>
      <w:r w:rsidR="0068067F" w:rsidRPr="00AD3238">
        <w:rPr>
          <w:rFonts w:ascii="Roboto" w:eastAsia="Times New Roman" w:hAnsi="Roboto" w:cs="Times New Roman"/>
          <w:sz w:val="21"/>
          <w:szCs w:val="21"/>
          <w:lang w:eastAsia="pl-PL"/>
        </w:rPr>
        <w:t xml:space="preserve">. </w:t>
      </w:r>
      <w:r w:rsidR="00304511" w:rsidRPr="00AD3238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21B741FE" w14:textId="77777777" w:rsidR="00673E65" w:rsidRPr="006C0E85" w:rsidRDefault="00673E65" w:rsidP="00673E65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Wynagrodzenie, o którym mowa w ust. 1, obejmuje wszelkie koszty ponoszone przez Zleceniobiorcę,</w:t>
      </w:r>
      <w:r w:rsidRPr="00B41836">
        <w:rPr>
          <w:rFonts w:ascii="Roboto" w:eastAsia="Times New Roman" w:hAnsi="Roboto" w:cs="Times"/>
          <w:sz w:val="21"/>
          <w:szCs w:val="21"/>
          <w:lang w:eastAsia="pl-PL"/>
        </w:rPr>
        <w:t xml:space="preserve"> </w:t>
      </w:r>
      <w:r w:rsidR="00CC099F" w:rsidRPr="00B41836">
        <w:rPr>
          <w:rFonts w:ascii="Roboto" w:eastAsia="Times New Roman" w:hAnsi="Roboto" w:cs="Times New Roman"/>
          <w:sz w:val="21"/>
          <w:szCs w:val="21"/>
          <w:lang w:eastAsia="pl-PL"/>
        </w:rPr>
        <w:t>związane z wykonaniem przedmiotu umowy.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4C25CC7C" w14:textId="6E5C1803" w:rsidR="000B4CE4" w:rsidRDefault="0068067F" w:rsidP="00673E65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W celu wypłaty wynagrodzenia, Zleceniobiorca w terminie 7 dni od zakończenia okresu rozliczeniowego, przedłoży w formie protokołu odbioru, zgodnie z wzorem stanowiącym Załącznik nr 2 do umowy, informację o charakterze i liczbie godzin wykonanych usług, zweryfikowanych i zatwierdzonych przez Kierownika Zespołu Zadaniowego. W przypadku okresu rozliczeniowego od </w:t>
      </w:r>
      <w:r w:rsidR="00783E22">
        <w:rPr>
          <w:rFonts w:ascii="Roboto" w:eastAsia="Times New Roman" w:hAnsi="Roboto" w:cs="Times New Roman"/>
          <w:bCs/>
          <w:sz w:val="21"/>
          <w:szCs w:val="21"/>
          <w:lang w:eastAsia="pl-PL"/>
        </w:rPr>
        <w:t>1</w:t>
      </w:r>
      <w:r w:rsidR="00AD3238">
        <w:rPr>
          <w:rFonts w:ascii="Roboto" w:eastAsia="Times New Roman" w:hAnsi="Roboto" w:cs="Times New Roman"/>
          <w:bCs/>
          <w:sz w:val="21"/>
          <w:szCs w:val="21"/>
          <w:lang w:eastAsia="pl-PL"/>
        </w:rPr>
        <w:t>grudnia</w:t>
      </w:r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202</w:t>
      </w:r>
      <w:r w:rsidR="00AD3238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do 1</w:t>
      </w:r>
      <w:r w:rsidR="00AD3238">
        <w:rPr>
          <w:rFonts w:ascii="Roboto" w:eastAsia="Times New Roman" w:hAnsi="Roboto" w:cs="Times New Roman"/>
          <w:bCs/>
          <w:sz w:val="21"/>
          <w:szCs w:val="21"/>
          <w:lang w:eastAsia="pl-PL"/>
        </w:rPr>
        <w:t>6</w:t>
      </w:r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grudnia 202</w:t>
      </w:r>
      <w:r w:rsidR="00AD3238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roku, termin na przedłożenie przez Zleceniobiorcę protokołu odbioru, stanowiącego Załącznik nr </w:t>
      </w:r>
      <w:r w:rsidR="0087144B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, wynosi do </w:t>
      </w:r>
      <w:r w:rsidR="00AD3238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dni od zakończenia okresu rozliczeniowego</w:t>
      </w:r>
      <w:r w:rsidR="000B4CE4"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</w:p>
    <w:p w14:paraId="61229753" w14:textId="589072AF" w:rsidR="00673E65" w:rsidRPr="00B41836" w:rsidRDefault="00673E65" w:rsidP="00673E65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W przypadku wystąpienia, na podstawie złożonego przez Zleceniobiorcę oświadczenia zgodnie z wzorem stanowiącym </w:t>
      </w:r>
      <w:r w:rsidR="008C5FCD" w:rsidRPr="00AC4A9A">
        <w:rPr>
          <w:rFonts w:ascii="Roboto" w:eastAsia="Times New Roman" w:hAnsi="Roboto" w:cs="Times New Roman"/>
          <w:b/>
          <w:sz w:val="21"/>
          <w:szCs w:val="21"/>
          <w:lang w:eastAsia="pl-PL"/>
        </w:rPr>
        <w:t>Z</w:t>
      </w:r>
      <w:r w:rsidRPr="00AC4A9A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ałącznik nr </w:t>
      </w:r>
      <w:r w:rsidR="008C5FCD" w:rsidRPr="00AC4A9A">
        <w:rPr>
          <w:rFonts w:ascii="Roboto" w:eastAsia="Times New Roman" w:hAnsi="Roboto" w:cs="Times New Roman"/>
          <w:b/>
          <w:sz w:val="21"/>
          <w:szCs w:val="21"/>
          <w:lang w:eastAsia="pl-PL"/>
        </w:rPr>
        <w:t>3</w:t>
      </w:r>
      <w:r w:rsidRPr="00AC4A9A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</w:t>
      </w:r>
      <w:r w:rsidRPr="00AC4A9A">
        <w:rPr>
          <w:rFonts w:ascii="Roboto" w:eastAsia="Times New Roman" w:hAnsi="Roboto" w:cs="Times New Roman"/>
          <w:sz w:val="21"/>
          <w:szCs w:val="21"/>
          <w:lang w:eastAsia="pl-PL"/>
        </w:rPr>
        <w:t>do umowy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, obowiązku ubezpieczenia społecznego</w:t>
      </w:r>
      <w:r w:rsidR="004D383A">
        <w:rPr>
          <w:rFonts w:ascii="Roboto" w:eastAsia="Times New Roman" w:hAnsi="Roboto" w:cs="Times New Roman"/>
          <w:sz w:val="21"/>
          <w:szCs w:val="21"/>
          <w:lang w:eastAsia="pl-PL"/>
        </w:rPr>
        <w:t xml:space="preserve"> i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zdrowotnego, </w:t>
      </w:r>
      <w:r w:rsidR="004D383A" w:rsidRPr="004D383A">
        <w:rPr>
          <w:rFonts w:ascii="Roboto" w:eastAsia="Times New Roman" w:hAnsi="Roboto" w:cs="Times New Roman"/>
          <w:sz w:val="21"/>
          <w:szCs w:val="21"/>
          <w:lang w:eastAsia="pl-PL"/>
        </w:rPr>
        <w:t xml:space="preserve">a w konsekwencji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opłacenia stosownej składki z tytułu tej umowy, Zleceniodawca potrąci składkę z wynagrodzenia określonego </w:t>
      </w:r>
      <w:r w:rsidR="004675AC">
        <w:rPr>
          <w:rFonts w:ascii="Roboto" w:eastAsia="Times New Roman" w:hAnsi="Roboto" w:cs="Times New Roman"/>
          <w:sz w:val="21"/>
          <w:szCs w:val="21"/>
          <w:lang w:eastAsia="pl-PL"/>
        </w:rPr>
        <w:t xml:space="preserve">w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ust. 1</w:t>
      </w:r>
      <w:r w:rsidR="004675AC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071422AC" w14:textId="19DA3B67" w:rsidR="00673E65" w:rsidRPr="009C494A" w:rsidRDefault="00673E65" w:rsidP="00985FAD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Wynagrodzenie Zleceniobiorcy z t</w:t>
      </w:r>
      <w:r w:rsidR="00800A76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ytułu </w:t>
      </w:r>
      <w:r w:rsidR="00CF2903" w:rsidRPr="009C494A">
        <w:rPr>
          <w:rFonts w:ascii="Roboto" w:eastAsia="Times New Roman" w:hAnsi="Roboto" w:cs="TimesNewRomanPSMT"/>
          <w:sz w:val="21"/>
          <w:szCs w:val="21"/>
          <w:lang w:eastAsia="pl-PL"/>
        </w:rPr>
        <w:t>wykonania przedmiotu umowy</w:t>
      </w:r>
      <w:r w:rsidR="00800A76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płatne będzie  najpóźniej w terminie </w:t>
      </w:r>
      <w:r w:rsidR="000B4CE4" w:rsidRPr="009C494A">
        <w:rPr>
          <w:rFonts w:ascii="Roboto" w:eastAsia="Times New Roman" w:hAnsi="Roboto" w:cs="TimesNewRomanPSMT"/>
          <w:sz w:val="21"/>
          <w:szCs w:val="21"/>
          <w:lang w:eastAsia="pl-PL"/>
        </w:rPr>
        <w:t>30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dni od dnia</w:t>
      </w:r>
      <w:r w:rsidR="00433F23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="00CF2903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otrzymania </w:t>
      </w:r>
      <w:r w:rsidR="003C606B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przez Zleceniodawcę </w:t>
      </w:r>
      <w:r w:rsidR="004675AC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prawidłowo wystawionego </w:t>
      </w:r>
      <w:r w:rsidR="00433F23" w:rsidRPr="009C494A">
        <w:rPr>
          <w:rFonts w:ascii="Roboto" w:eastAsia="Times New Roman" w:hAnsi="Roboto" w:cs="TimesNewRomanPSMT"/>
          <w:sz w:val="21"/>
          <w:szCs w:val="21"/>
          <w:lang w:eastAsia="pl-PL"/>
        </w:rPr>
        <w:t>rachunku,</w:t>
      </w:r>
      <w:r w:rsidR="008C0E25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wraz z  protokołem odbioru,</w:t>
      </w:r>
      <w:r w:rsidR="00966138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="00C27965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o którym mowa w ust. </w:t>
      </w:r>
      <w:r w:rsidR="00880BB5">
        <w:rPr>
          <w:rFonts w:ascii="Roboto" w:eastAsia="Times New Roman" w:hAnsi="Roboto" w:cs="TimesNewRomanPSMT"/>
          <w:sz w:val="21"/>
          <w:szCs w:val="21"/>
          <w:lang w:eastAsia="pl-PL"/>
        </w:rPr>
        <w:t>4</w:t>
      </w:r>
      <w:r w:rsidR="00EC628D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po dokonaniu potrąceń</w:t>
      </w:r>
      <w:r w:rsidR="00C27965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z tytułu zaliczki na podatek dochodowy oraz pozostałych obowiązkowych </w:t>
      </w:r>
      <w:r w:rsidR="00CC099F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składek, o których mowa </w:t>
      </w:r>
      <w:r w:rsidR="00966138" w:rsidRPr="009C494A">
        <w:rPr>
          <w:rFonts w:ascii="Roboto" w:eastAsia="Times New Roman" w:hAnsi="Roboto" w:cs="TimesNewRomanPSMT"/>
          <w:sz w:val="21"/>
          <w:szCs w:val="21"/>
          <w:lang w:eastAsia="pl-PL"/>
        </w:rPr>
        <w:br/>
      </w:r>
      <w:r w:rsidR="00CC099F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w ust. </w:t>
      </w:r>
      <w:r w:rsidR="00AD3238">
        <w:rPr>
          <w:rFonts w:ascii="Roboto" w:eastAsia="Times New Roman" w:hAnsi="Roboto" w:cs="TimesNewRomanPSMT"/>
          <w:sz w:val="21"/>
          <w:szCs w:val="21"/>
          <w:lang w:eastAsia="pl-PL"/>
        </w:rPr>
        <w:t>6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, na rachunek bankowy Zleceniobiorcy</w:t>
      </w:r>
      <w:r w:rsidR="00373B5F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nr</w:t>
      </w:r>
      <w:r w:rsidR="00187A7B" w:rsidRPr="009C494A">
        <w:rPr>
          <w:rFonts w:ascii="Roboto" w:eastAsia="Times New Roman" w:hAnsi="Roboto" w:cs="TimesNewRomanPSMT"/>
          <w:sz w:val="21"/>
          <w:szCs w:val="21"/>
          <w:lang w:eastAsia="pl-PL"/>
        </w:rPr>
        <w:t>:</w:t>
      </w:r>
      <w:r w:rsidR="00045F7A" w:rsidRPr="00045F7A">
        <w:t xml:space="preserve"> </w:t>
      </w:r>
      <w:r w:rsidR="0068067F">
        <w:rPr>
          <w:rFonts w:ascii="Roboto" w:eastAsia="Times New Roman" w:hAnsi="Roboto" w:cs="TimesNewRomanPSMT"/>
          <w:sz w:val="21"/>
          <w:szCs w:val="21"/>
          <w:lang w:eastAsia="pl-PL"/>
        </w:rPr>
        <w:t>…………………………………………………………………………..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.</w:t>
      </w:r>
    </w:p>
    <w:p w14:paraId="2A82D9F5" w14:textId="544B1EE9" w:rsidR="00673E65" w:rsidRPr="0068067F" w:rsidRDefault="0068067F" w:rsidP="0068067F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NewRomanPSMT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NewRomanPSMT"/>
          <w:sz w:val="21"/>
          <w:szCs w:val="21"/>
          <w:lang w:eastAsia="pl-PL"/>
        </w:rPr>
        <w:t xml:space="preserve">W przypadku wystąpienia, na podstawie złożonego przez Zleceniobiorcę oświadczenia </w:t>
      </w:r>
      <w:r>
        <w:rPr>
          <w:rFonts w:ascii="Roboto" w:eastAsia="Times New Roman" w:hAnsi="Roboto" w:cs="TimesNewRomanPSMT"/>
          <w:sz w:val="21"/>
          <w:szCs w:val="21"/>
          <w:lang w:eastAsia="pl-PL"/>
        </w:rPr>
        <w:br/>
        <w:t xml:space="preserve">o którym mowa w ust. </w:t>
      </w:r>
      <w:r w:rsidR="00880BB5">
        <w:rPr>
          <w:rFonts w:ascii="Roboto" w:eastAsia="Times New Roman" w:hAnsi="Roboto" w:cs="TimesNewRomanPSMT"/>
          <w:sz w:val="21"/>
          <w:szCs w:val="21"/>
          <w:lang w:eastAsia="pl-PL"/>
        </w:rPr>
        <w:t>5</w:t>
      </w:r>
      <w:r w:rsidRPr="00B41836">
        <w:rPr>
          <w:rFonts w:ascii="Roboto" w:eastAsia="Times New Roman" w:hAnsi="Roboto" w:cs="TimesNewRomanPSMT"/>
          <w:sz w:val="21"/>
          <w:szCs w:val="21"/>
          <w:lang w:eastAsia="pl-PL"/>
        </w:rPr>
        <w:t xml:space="preserve">, obowiązku opłacenia składek obowiązkowych po stronie Zleceniodawcy, Zleceniodawca opłaci ww. składki. Powyższe nie będzie miało wpływu </w:t>
      </w:r>
      <w:r>
        <w:rPr>
          <w:rFonts w:ascii="Roboto" w:eastAsia="Times New Roman" w:hAnsi="Roboto" w:cs="TimesNewRomanPSMT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NewRomanPSMT"/>
          <w:sz w:val="21"/>
          <w:szCs w:val="21"/>
          <w:lang w:eastAsia="pl-PL"/>
        </w:rPr>
        <w:t>na wysokość wynagrodzenia, o którym mowa w ust. 1.</w:t>
      </w:r>
    </w:p>
    <w:p w14:paraId="78F04BB1" w14:textId="7CE9E369" w:rsidR="00673E65" w:rsidRPr="00031094" w:rsidRDefault="00673E65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lastRenderedPageBreak/>
        <w:t>O wystąpieniu przesła</w:t>
      </w:r>
      <w:r w:rsidR="00800A76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nek, o których mowa w ust. </w:t>
      </w:r>
      <w:r w:rsidR="00880BB5">
        <w:rPr>
          <w:rFonts w:ascii="Roboto" w:eastAsia="Times New Roman" w:hAnsi="Roboto" w:cs="Times New Roman"/>
          <w:sz w:val="21"/>
          <w:szCs w:val="21"/>
          <w:lang w:eastAsia="pl-PL"/>
        </w:rPr>
        <w:t xml:space="preserve">5 </w:t>
      </w:r>
      <w:r w:rsidR="00800A76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i </w:t>
      </w:r>
      <w:r w:rsidR="00880BB5">
        <w:rPr>
          <w:rFonts w:ascii="Roboto" w:eastAsia="Times New Roman" w:hAnsi="Roboto" w:cs="Times New Roman"/>
          <w:sz w:val="21"/>
          <w:szCs w:val="21"/>
          <w:lang w:eastAsia="pl-PL"/>
        </w:rPr>
        <w:t>7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, Zleceniobiorca poinformuj</w:t>
      </w:r>
      <w:r w:rsidR="00433F23">
        <w:rPr>
          <w:rFonts w:ascii="Roboto" w:eastAsia="Times New Roman" w:hAnsi="Roboto" w:cs="Times New Roman"/>
          <w:sz w:val="21"/>
          <w:szCs w:val="21"/>
          <w:lang w:eastAsia="pl-PL"/>
        </w:rPr>
        <w:t>e Zleceniodawcę z co najmniej 7-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dniowym wyprzedzeniem zgodnie z </w:t>
      </w:r>
      <w:r w:rsidR="00187A7B">
        <w:rPr>
          <w:rFonts w:ascii="Roboto" w:eastAsia="Times New Roman" w:hAnsi="Roboto" w:cs="Times New Roman"/>
          <w:sz w:val="21"/>
          <w:szCs w:val="21"/>
          <w:lang w:eastAsia="pl-PL"/>
        </w:rPr>
        <w:t xml:space="preserve">postanowieniami </w:t>
      </w:r>
      <w:r w:rsidR="00187A7B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Oświadczenia przedłożonego przez Zleceniobiorcę.</w:t>
      </w:r>
    </w:p>
    <w:p w14:paraId="3594AE47" w14:textId="588B486E" w:rsidR="00031094" w:rsidRPr="00031094" w:rsidRDefault="00031094" w:rsidP="001C05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 New Roman"/>
          <w:sz w:val="21"/>
          <w:szCs w:val="21"/>
          <w:lang w:eastAsia="pl-PL"/>
        </w:rPr>
        <w:t>Termin płatności</w:t>
      </w:r>
      <w:r w:rsidR="00304511">
        <w:rPr>
          <w:rFonts w:ascii="Roboto" w:eastAsia="Times New Roman" w:hAnsi="Roboto" w:cs="Times New Roman"/>
          <w:sz w:val="21"/>
          <w:szCs w:val="21"/>
          <w:lang w:eastAsia="pl-PL"/>
        </w:rPr>
        <w:t xml:space="preserve">, o którym mowa w ust. </w:t>
      </w:r>
      <w:r w:rsidR="00AD3238">
        <w:rPr>
          <w:rFonts w:ascii="Roboto" w:eastAsia="Times New Roman" w:hAnsi="Roboto" w:cs="Times New Roman"/>
          <w:sz w:val="21"/>
          <w:szCs w:val="21"/>
          <w:lang w:eastAsia="pl-PL"/>
        </w:rPr>
        <w:t>7</w:t>
      </w:r>
      <w:r w:rsidR="00304511">
        <w:rPr>
          <w:rFonts w:ascii="Roboto" w:eastAsia="Times New Roman" w:hAnsi="Roboto" w:cs="Times New Roman"/>
          <w:sz w:val="21"/>
          <w:szCs w:val="21"/>
          <w:lang w:eastAsia="pl-PL"/>
        </w:rPr>
        <w:t>,</w:t>
      </w:r>
      <w:r w:rsidRPr="00031094">
        <w:rPr>
          <w:rFonts w:ascii="Roboto" w:eastAsia="Times New Roman" w:hAnsi="Roboto" w:cs="Times New Roman"/>
          <w:sz w:val="21"/>
          <w:szCs w:val="21"/>
          <w:lang w:eastAsia="pl-PL"/>
        </w:rPr>
        <w:t xml:space="preserve"> uważa się za zachowany, jeżeli obciążenie rachunku Zleceniodawcy nastąpi najpóźniej w ostatnim dniu płatności.</w:t>
      </w:r>
    </w:p>
    <w:p w14:paraId="23EE9FB4" w14:textId="3EC48281" w:rsidR="00673E65" w:rsidRPr="00031094" w:rsidRDefault="00433F23" w:rsidP="001C05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NewRomanPSMT"/>
          <w:sz w:val="21"/>
          <w:szCs w:val="21"/>
          <w:lang w:eastAsia="pl-PL"/>
        </w:rPr>
        <w:t>O</w:t>
      </w:r>
      <w:r w:rsidR="00063818" w:rsidRPr="00031094">
        <w:rPr>
          <w:rFonts w:ascii="Roboto" w:eastAsia="Times New Roman" w:hAnsi="Roboto" w:cs="TimesNewRomanPSMT"/>
          <w:sz w:val="21"/>
          <w:szCs w:val="21"/>
          <w:lang w:eastAsia="pl-PL"/>
        </w:rPr>
        <w:t>dbioru przedmiotu zlecenia</w:t>
      </w:r>
      <w:r w:rsidR="00CC099F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, jako upoważniony przedstawiciel </w:t>
      </w:r>
      <w:r w:rsidR="00063818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Z</w:t>
      </w:r>
      <w:r w:rsidR="00CC099F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leceniodawcy</w:t>
      </w:r>
      <w:r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,</w:t>
      </w:r>
      <w:r w:rsidR="00CC099F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dokona Dyrektor Biura Szefa Urzędu</w:t>
      </w:r>
      <w:r w:rsidR="00EF2D83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lub jego zastępca</w:t>
      </w:r>
      <w:r w:rsidR="00063818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.</w:t>
      </w:r>
      <w:r w:rsidR="00673E65" w:rsidRPr="0003109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</w:p>
    <w:p w14:paraId="147181ED" w14:textId="5C41BFC1" w:rsidR="00673E65" w:rsidRDefault="00673E65" w:rsidP="00673E65">
      <w:p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73EE0592" w14:textId="2EB68B04" w:rsidR="0068067F" w:rsidRDefault="0068067F" w:rsidP="0068067F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4</w:t>
      </w:r>
    </w:p>
    <w:p w14:paraId="1E5BEA9E" w14:textId="76671B58" w:rsidR="0068067F" w:rsidRPr="00AC3E78" w:rsidRDefault="0068067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bookmarkStart w:id="1" w:name="_Hlk56069131"/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W przypadku niewykonania czynności objętych Umową, tj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="00EF2D8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czynności 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o który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ch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mowa w § 1 ust</w:t>
      </w:r>
      <w:r w:rsidR="00EF2D83"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2,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Zlecenio</w:t>
      </w:r>
      <w:r w:rsidR="00783E22">
        <w:rPr>
          <w:rFonts w:ascii="Roboto" w:eastAsia="Times New Roman" w:hAnsi="Roboto" w:cs="Times New Roman"/>
          <w:bCs/>
          <w:sz w:val="21"/>
          <w:szCs w:val="21"/>
          <w:lang w:eastAsia="pl-PL"/>
        </w:rPr>
        <w:t>dawca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 może naliczyć  karę umowną w wysokości 10% łącznego wynagrodzenia brutto, określonego w § 3 ust. 1 Umowy</w:t>
      </w:r>
      <w:r w:rsidR="008F2BE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za każdy przypadek niewykonania czynności objętej umową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. </w:t>
      </w:r>
    </w:p>
    <w:p w14:paraId="47445EE7" w14:textId="28896DBA" w:rsidR="0068067F" w:rsidRPr="0019689E" w:rsidRDefault="0068067F" w:rsidP="0068067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Zleceniodawca może odstąpić od umowy w terminie 7 dni od powzięcia informacji o wystąpieniu okoliczności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: </w:t>
      </w:r>
      <w:r w:rsidRPr="0019689E">
        <w:rPr>
          <w:rFonts w:ascii="Roboto" w:eastAsia="Times New Roman" w:hAnsi="Roboto" w:cs="Times New Roman"/>
          <w:bCs/>
          <w:sz w:val="21"/>
          <w:szCs w:val="21"/>
          <w:lang w:eastAsia="pl-PL"/>
        </w:rPr>
        <w:t>nieusprawiedliwione niestawienie się przez Zlecenio</w:t>
      </w:r>
      <w:r w:rsidR="00783E22">
        <w:rPr>
          <w:rFonts w:ascii="Roboto" w:eastAsia="Times New Roman" w:hAnsi="Roboto" w:cs="Times New Roman"/>
          <w:bCs/>
          <w:sz w:val="21"/>
          <w:szCs w:val="21"/>
          <w:lang w:eastAsia="pl-PL"/>
        </w:rPr>
        <w:t>biorcę</w:t>
      </w:r>
      <w:r w:rsidRPr="0019689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 siedzibie Urzędu w celu pełnienia usługi objętej przedmiotem umowy, bez poinformowania Zleceniodawcy.</w:t>
      </w:r>
    </w:p>
    <w:p w14:paraId="24F9A3E7" w14:textId="77777777" w:rsidR="0068067F" w:rsidRPr="005A0C6E" w:rsidRDefault="0068067F" w:rsidP="0068067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Odstąpienie od umowy wymaga formy pisemnej. </w:t>
      </w:r>
    </w:p>
    <w:bookmarkEnd w:id="1"/>
    <w:p w14:paraId="1811A28C" w14:textId="77777777" w:rsidR="0068067F" w:rsidRDefault="0068067F" w:rsidP="0068067F">
      <w:pPr>
        <w:spacing w:after="0" w:line="240" w:lineRule="auto"/>
        <w:ind w:left="1080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77958F3A" w14:textId="77777777" w:rsidR="0068067F" w:rsidRPr="00B41836" w:rsidRDefault="0068067F" w:rsidP="0068067F">
      <w:p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3FA49104" w14:textId="14F6594F" w:rsidR="0068067F" w:rsidRDefault="0068067F" w:rsidP="0068067F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5</w:t>
      </w:r>
    </w:p>
    <w:p w14:paraId="275C247D" w14:textId="77777777" w:rsidR="0068067F" w:rsidRDefault="0068067F" w:rsidP="0068067F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14F0A7AE" w14:textId="77777777" w:rsidR="0068067F" w:rsidRPr="001149EA" w:rsidRDefault="0068067F" w:rsidP="0068067F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1.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Wykonawca zobowiązuje się poddać kontroli, monitoringowi i audytowi w zakresie realizacji przedmiotu umowy przeprowadzanych: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ab/>
      </w:r>
    </w:p>
    <w:p w14:paraId="6F5D70A3" w14:textId="77777777" w:rsidR="0068067F" w:rsidRPr="001149EA" w:rsidRDefault="0068067F" w:rsidP="0068067F">
      <w:pPr>
        <w:spacing w:after="0" w:line="240" w:lineRule="auto"/>
        <w:ind w:left="708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1)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w przypadku kontroli i monitoringu – przez Departament Funduszy Europejskich Ministerstwa Spraw Wewnętrznych i Administracji, Centrum Obsługi Projektów Europejskich Ministerstwa Spraw Wewnętrznych i Administracji lub jednostkę upoważnioną do działania w ich imieniu,</w:t>
      </w:r>
    </w:p>
    <w:p w14:paraId="6EB7006B" w14:textId="77777777" w:rsidR="0068067F" w:rsidRPr="001149EA" w:rsidRDefault="0068067F" w:rsidP="0068067F">
      <w:pPr>
        <w:spacing w:after="0" w:line="240" w:lineRule="auto"/>
        <w:ind w:left="708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2)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w przypadku audytu – przez Organ Audytowy, którego funkcję pełnie Generalny Inspektor Kontroli Skarbowej lub inną upoważnioną instytucję krajową oraz unijną lub jednostkę upoważnioną do działania w jego imieniu, w tym także Trybunał Obrachunkowy i OLAF (Europejski Urząd ds. Zwalczania Nadużyć Finansowych).</w:t>
      </w:r>
    </w:p>
    <w:p w14:paraId="7D97F597" w14:textId="0DF53F49" w:rsidR="0068067F" w:rsidRPr="001149EA" w:rsidRDefault="0068067F" w:rsidP="0068067F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2. Wykonawca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zobowiązuje się 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do d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ostarczenia instytucjom audytowym i kontrolnym, o których mowa w ust. 1</w:t>
      </w:r>
      <w:r w:rsidR="00EF2D83">
        <w:rPr>
          <w:rFonts w:ascii="Roboto" w:eastAsia="Times New Roman" w:hAnsi="Roboto" w:cs="Times New Roman"/>
          <w:bCs/>
          <w:sz w:val="21"/>
          <w:szCs w:val="21"/>
          <w:lang w:eastAsia="pl-PL"/>
        </w:rPr>
        <w:t>,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informacji i dokumentacji związanej z udzieleniem zamówienia oraz w związku 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br/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z wykonywanymi na podstawie niniejszej umowy działaniami w trakcie trwania umowy oraz po jej zakończeniu.</w:t>
      </w:r>
    </w:p>
    <w:p w14:paraId="49B59146" w14:textId="5F07B172" w:rsidR="0068067F" w:rsidRPr="00A07590" w:rsidRDefault="0068067F" w:rsidP="0068067F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2.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Zobowiązanie, o którym mowa w ust.1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i 2</w:t>
      </w:r>
      <w:r w:rsidR="00B43D67">
        <w:rPr>
          <w:rFonts w:ascii="Roboto" w:eastAsia="Times New Roman" w:hAnsi="Roboto" w:cs="Times New Roman"/>
          <w:bCs/>
          <w:sz w:val="21"/>
          <w:szCs w:val="21"/>
          <w:lang w:eastAsia="pl-PL"/>
        </w:rPr>
        <w:t>,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jest aktualne po udowodnieniu uprawnień przez osobę/instytucje przeprowadzającą czynności wymienione w ustępie poprzedzającym.</w:t>
      </w:r>
    </w:p>
    <w:p w14:paraId="5593082A" w14:textId="77777777" w:rsidR="0068067F" w:rsidRDefault="0068067F" w:rsidP="0068067F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61663CE2" w14:textId="2A3A87EA" w:rsidR="0068067F" w:rsidRDefault="0068067F" w:rsidP="00673E65">
      <w:p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227CDF5F" w14:textId="2B91FE4E" w:rsidR="0068067F" w:rsidRDefault="0068067F" w:rsidP="00673E65">
      <w:p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1AD5B20E" w14:textId="131C9403" w:rsidR="0068067F" w:rsidRDefault="0068067F" w:rsidP="00673E65">
      <w:p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61922A27" w14:textId="55639E75" w:rsidR="00673E65" w:rsidRDefault="00673E65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68067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6</w:t>
      </w:r>
    </w:p>
    <w:p w14:paraId="3F67F7D4" w14:textId="77777777" w:rsidR="005F0BA8" w:rsidRPr="00B41836" w:rsidRDefault="005F0BA8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129B5BCE" w14:textId="77777777" w:rsidR="00031094" w:rsidRPr="00031094" w:rsidRDefault="00031094" w:rsidP="00031094">
      <w:pPr>
        <w:numPr>
          <w:ilvl w:val="0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 New Roman"/>
          <w:bCs/>
          <w:sz w:val="21"/>
          <w:szCs w:val="21"/>
          <w:lang w:eastAsia="pl-PL"/>
        </w:rPr>
        <w:t>Umowa może być rozwiązana przez każdą ze stron z zachowaniem trzydziestodniowego okresu wypowiedzenia.</w:t>
      </w:r>
    </w:p>
    <w:p w14:paraId="6D1DB4DE" w14:textId="77777777" w:rsidR="00031094" w:rsidRPr="00031094" w:rsidRDefault="00031094" w:rsidP="00031094">
      <w:pPr>
        <w:numPr>
          <w:ilvl w:val="0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Wypowiedzenie umowy wymaga formy pisemnej. </w:t>
      </w:r>
    </w:p>
    <w:p w14:paraId="27B089FB" w14:textId="77777777" w:rsidR="00CF2903" w:rsidRDefault="00CF2903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2F8886F5" w14:textId="77777777" w:rsidR="00487F94" w:rsidRDefault="00487F94" w:rsidP="00487F94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02F52FC5" w14:textId="16737BF1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68067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7</w:t>
      </w:r>
    </w:p>
    <w:p w14:paraId="13365D6E" w14:textId="77777777" w:rsidR="00023647" w:rsidRPr="00B41836" w:rsidRDefault="00023647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27AAF5AB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Wszelkie zmiany niniejszej umowy wymagają formy pisemnej pod rygorem nieważności.</w:t>
      </w:r>
    </w:p>
    <w:p w14:paraId="649F6E25" w14:textId="77777777" w:rsidR="00C85219" w:rsidRDefault="00C85219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53517727" w14:textId="77777777" w:rsidR="004D383A" w:rsidRDefault="004D383A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6D50CF82" w14:textId="662171FC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lastRenderedPageBreak/>
        <w:t xml:space="preserve">§ </w:t>
      </w:r>
      <w:r w:rsidR="0068067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8</w:t>
      </w:r>
    </w:p>
    <w:p w14:paraId="5035A19E" w14:textId="77777777" w:rsidR="005F0BA8" w:rsidRPr="00B41836" w:rsidRDefault="005F0BA8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3485F9C0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bCs/>
          <w:color w:val="000000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Do spraw nieuregulowanych w niniejszej umowie będą miały</w:t>
      </w:r>
      <w:r w:rsidR="00673E65"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zastosowanie przepisy Kodeksu c</w:t>
      </w: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ywilnego</w:t>
      </w:r>
      <w:r w:rsidRPr="00B41836">
        <w:rPr>
          <w:rFonts w:ascii="Roboto" w:eastAsia="Times New Roman" w:hAnsi="Roboto" w:cs="Times New Roman"/>
          <w:bCs/>
          <w:color w:val="000000"/>
          <w:sz w:val="21"/>
          <w:szCs w:val="21"/>
          <w:lang w:eastAsia="pl-PL"/>
        </w:rPr>
        <w:t>.</w:t>
      </w:r>
    </w:p>
    <w:p w14:paraId="1A84DF72" w14:textId="075A2972" w:rsidR="00E978F5" w:rsidRDefault="00E978F5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28F4A5B9" w14:textId="77777777" w:rsidR="004E4EF1" w:rsidRDefault="004E4EF1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10300114" w14:textId="30EB5916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§</w:t>
      </w:r>
      <w:r w:rsidR="00BB5DE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</w:t>
      </w:r>
      <w:r w:rsidR="0068067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9</w:t>
      </w:r>
    </w:p>
    <w:p w14:paraId="2B9C87D7" w14:textId="77777777" w:rsidR="00C85219" w:rsidRPr="00B41836" w:rsidRDefault="00C85219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W przypadku wystąpienia sporów w toku realizacji umowy, Strony dołożą starań, aby rozwiązać </w:t>
      </w:r>
      <w:r w:rsidR="004A6002"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je na drodze ugody. Jeżeli ugoda nie dojdzie do skutku, spory będą rozstrzygnięte przez sąd powszechny właściwy miejscowo ze względu na siedzibę </w:t>
      </w:r>
      <w:r w:rsidRPr="00B41836">
        <w:rPr>
          <w:rFonts w:ascii="Roboto" w:eastAsia="Times New Roman" w:hAnsi="Roboto" w:cs="Times New Roman"/>
          <w:caps/>
          <w:sz w:val="21"/>
          <w:szCs w:val="21"/>
          <w:lang w:eastAsia="pl-PL"/>
        </w:rPr>
        <w:t>Z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leceniodawcy.</w:t>
      </w:r>
    </w:p>
    <w:p w14:paraId="2F141694" w14:textId="77777777" w:rsidR="00C85219" w:rsidRPr="00B41836" w:rsidRDefault="00C85219" w:rsidP="0006476A">
      <w:pPr>
        <w:spacing w:after="0" w:line="240" w:lineRule="auto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30B2EC94" w14:textId="77777777" w:rsidR="005F0BA8" w:rsidRDefault="005F0BA8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5B2AC82D" w14:textId="1236EDC2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68067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10</w:t>
      </w:r>
    </w:p>
    <w:p w14:paraId="134E3B18" w14:textId="77777777" w:rsidR="00487F94" w:rsidRPr="00B41836" w:rsidRDefault="00487F94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3B3DCBE7" w14:textId="77777777" w:rsidR="0006476A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Umowa została sporządzona w dwóch jednobrzmiących egzemplarzach, po jednym dla każdej </w:t>
      </w:r>
      <w:r w:rsidR="00AE550B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ze stron.</w:t>
      </w:r>
    </w:p>
    <w:p w14:paraId="4CC441FF" w14:textId="77777777" w:rsidR="00487F94" w:rsidRDefault="00487F94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</w:p>
    <w:p w14:paraId="2024AEC0" w14:textId="4069976E" w:rsidR="00487F94" w:rsidRDefault="00487F94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</w:p>
    <w:p w14:paraId="2DE31B26" w14:textId="77777777" w:rsidR="00E978F5" w:rsidRPr="00B41836" w:rsidRDefault="00E978F5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</w:p>
    <w:p w14:paraId="3A50D0CB" w14:textId="77777777" w:rsidR="00C85219" w:rsidRPr="00373B5F" w:rsidRDefault="00C85219" w:rsidP="00C85219">
      <w:pPr>
        <w:spacing w:before="240" w:after="60" w:line="240" w:lineRule="auto"/>
        <w:outlineLvl w:val="5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</w:t>
      </w:r>
      <w:r w:rsidR="006B1A90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       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 ZLECENIODAWCA 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  <w:t xml:space="preserve">  ZLECENIOBIORCA</w:t>
      </w:r>
    </w:p>
    <w:p w14:paraId="4966DBCE" w14:textId="77777777" w:rsidR="00C85219" w:rsidRPr="00373B5F" w:rsidRDefault="00C85219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0A0B426F" w14:textId="77777777" w:rsidR="00C85219" w:rsidRPr="00373B5F" w:rsidRDefault="00C85219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6D005292" w14:textId="77777777" w:rsidR="00C85219" w:rsidRPr="00373B5F" w:rsidRDefault="00C85219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406C985C" w14:textId="77777777" w:rsidR="00C85219" w:rsidRDefault="00C85219" w:rsidP="00C85219">
      <w:pPr>
        <w:spacing w:after="0" w:line="240" w:lineRule="auto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..............................................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  <w:t xml:space="preserve">      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  <w:t xml:space="preserve">        ..............................................</w:t>
      </w:r>
    </w:p>
    <w:p w14:paraId="211DDBDD" w14:textId="77777777" w:rsidR="00AE550B" w:rsidRDefault="008E4774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</w:t>
      </w:r>
    </w:p>
    <w:p w14:paraId="118869FB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9567A9B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5AA5D88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3D3005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0C13D49" w14:textId="77777777" w:rsidR="00023647" w:rsidRDefault="00023647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058E306" w14:textId="77777777" w:rsidR="00023647" w:rsidRDefault="00023647" w:rsidP="00023647">
      <w:pPr>
        <w:spacing w:after="0" w:line="240" w:lineRule="auto"/>
        <w:jc w:val="both"/>
        <w:rPr>
          <w:rFonts w:ascii="Roboto" w:hAnsi="Roboto" w:cs="Tahoma"/>
          <w:sz w:val="18"/>
          <w:szCs w:val="20"/>
          <w:u w:val="single"/>
          <w:lang w:eastAsia="pl-PL"/>
        </w:rPr>
      </w:pPr>
      <w:r w:rsidRPr="00CF0171">
        <w:rPr>
          <w:rFonts w:ascii="Roboto" w:hAnsi="Roboto" w:cs="Tahoma"/>
          <w:sz w:val="18"/>
          <w:szCs w:val="20"/>
          <w:u w:val="single"/>
          <w:lang w:eastAsia="pl-PL"/>
        </w:rPr>
        <w:t>Załączniki:</w:t>
      </w:r>
    </w:p>
    <w:p w14:paraId="7D0A3E49" w14:textId="77777777" w:rsidR="009F6E12" w:rsidRPr="00CF0171" w:rsidRDefault="009F6E12" w:rsidP="00023647">
      <w:pPr>
        <w:spacing w:after="0" w:line="240" w:lineRule="auto"/>
        <w:jc w:val="both"/>
        <w:rPr>
          <w:rFonts w:ascii="Roboto" w:hAnsi="Roboto" w:cs="Tahoma"/>
          <w:sz w:val="18"/>
          <w:szCs w:val="20"/>
          <w:u w:val="single"/>
          <w:lang w:eastAsia="pl-PL"/>
        </w:rPr>
      </w:pPr>
    </w:p>
    <w:p w14:paraId="0D045FF2" w14:textId="77777777" w:rsidR="00023647" w:rsidRDefault="00023647" w:rsidP="000236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 w:cs="Tahoma"/>
          <w:sz w:val="18"/>
          <w:szCs w:val="20"/>
          <w:lang w:eastAsia="pl-PL"/>
        </w:rPr>
      </w:pPr>
      <w:r w:rsidRPr="00CF0171">
        <w:rPr>
          <w:rFonts w:ascii="Roboto" w:hAnsi="Roboto" w:cs="Tahoma"/>
          <w:sz w:val="18"/>
          <w:szCs w:val="20"/>
          <w:lang w:eastAsia="pl-PL"/>
        </w:rPr>
        <w:t xml:space="preserve">Szczegółowy Opis Przedmiotu Zamówienia </w:t>
      </w:r>
    </w:p>
    <w:p w14:paraId="7BE19044" w14:textId="77777777" w:rsidR="009F6E12" w:rsidRDefault="009F6E12" w:rsidP="000236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 w:cs="Tahoma"/>
          <w:sz w:val="18"/>
          <w:szCs w:val="20"/>
          <w:lang w:eastAsia="pl-PL"/>
        </w:rPr>
      </w:pPr>
      <w:r>
        <w:rPr>
          <w:rFonts w:ascii="Roboto" w:hAnsi="Roboto" w:cs="Tahoma"/>
          <w:sz w:val="18"/>
          <w:szCs w:val="20"/>
          <w:lang w:eastAsia="pl-PL"/>
        </w:rPr>
        <w:t>Protokół odbioru prac</w:t>
      </w:r>
    </w:p>
    <w:p w14:paraId="17687A3D" w14:textId="77777777" w:rsidR="009F6E12" w:rsidRDefault="009F6E12" w:rsidP="000236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 w:cs="Tahoma"/>
          <w:sz w:val="18"/>
          <w:szCs w:val="20"/>
          <w:lang w:eastAsia="pl-PL"/>
        </w:rPr>
      </w:pPr>
      <w:r>
        <w:rPr>
          <w:rFonts w:ascii="Roboto" w:hAnsi="Roboto" w:cs="Tahoma"/>
          <w:sz w:val="18"/>
          <w:szCs w:val="20"/>
          <w:lang w:eastAsia="pl-PL"/>
        </w:rPr>
        <w:t>Oświadczenie zleceniobiorcy</w:t>
      </w:r>
    </w:p>
    <w:p w14:paraId="1E26419E" w14:textId="77777777" w:rsidR="00023647" w:rsidRDefault="00023647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CAFFA81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629F1DE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230A4AB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F2A17D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CE1D6F7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F00BA96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A030C3E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1F99B30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FC35329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35A13C1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1B48E02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6B8B3B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6D3A79C" w14:textId="2E13B228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4A68345" w14:textId="4306C6A2" w:rsidR="005C5A68" w:rsidRDefault="005C5A6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5FF0326" w14:textId="5328C1E3" w:rsidR="005C5A68" w:rsidRDefault="005C5A6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DA30FAF" w14:textId="77777777" w:rsidR="005C5A68" w:rsidRDefault="005C5A6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0D1D8A0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D703A81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4D33E96" w14:textId="77777777" w:rsidR="009F6E12" w:rsidRPr="0061455B" w:rsidRDefault="009F6E12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61455B">
        <w:rPr>
          <w:rFonts w:ascii="Roboto" w:hAnsi="Roboto"/>
          <w:b/>
          <w:bCs/>
          <w:color w:val="333333"/>
        </w:rPr>
        <w:lastRenderedPageBreak/>
        <w:t xml:space="preserve">Załącznik nr </w:t>
      </w:r>
      <w:r>
        <w:rPr>
          <w:rFonts w:ascii="Roboto" w:hAnsi="Roboto"/>
          <w:b/>
          <w:bCs/>
          <w:color w:val="333333"/>
        </w:rPr>
        <w:t>1</w:t>
      </w:r>
    </w:p>
    <w:p w14:paraId="0714CBE0" w14:textId="77777777" w:rsidR="009F6E12" w:rsidRDefault="009F6E12" w:rsidP="009F6E12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43DDF983" w14:textId="77777777" w:rsidR="009F6E12" w:rsidRDefault="009F6E12" w:rsidP="009F6E12">
      <w:pPr>
        <w:jc w:val="center"/>
        <w:rPr>
          <w:rFonts w:ascii="Roboto" w:hAnsi="Roboto"/>
        </w:rPr>
      </w:pPr>
    </w:p>
    <w:p w14:paraId="35B9E5B7" w14:textId="77777777" w:rsidR="009F6E12" w:rsidRPr="000103BA" w:rsidRDefault="009F6E12" w:rsidP="009F6E12">
      <w:pPr>
        <w:jc w:val="center"/>
        <w:rPr>
          <w:rFonts w:ascii="Roboto" w:hAnsi="Roboto"/>
          <w:b/>
        </w:rPr>
      </w:pPr>
      <w:r w:rsidRPr="000103BA">
        <w:rPr>
          <w:rFonts w:ascii="Roboto" w:hAnsi="Roboto"/>
          <w:b/>
        </w:rPr>
        <w:t>SZCZEGÓŁOWY OPIS PRZEDMIOTU ZAMÓWIENIA</w:t>
      </w:r>
    </w:p>
    <w:p w14:paraId="37AE7021" w14:textId="77777777" w:rsidR="009F6E12" w:rsidRPr="00730B6D" w:rsidRDefault="009F6E12" w:rsidP="009F6E12">
      <w:pPr>
        <w:jc w:val="center"/>
        <w:rPr>
          <w:rFonts w:ascii="Roboto" w:hAnsi="Roboto"/>
          <w:b/>
        </w:rPr>
      </w:pPr>
    </w:p>
    <w:p w14:paraId="55D14490" w14:textId="77777777" w:rsidR="009F6E12" w:rsidRPr="00FD7FA8" w:rsidRDefault="009F6E12" w:rsidP="009F6E12">
      <w:pPr>
        <w:pStyle w:val="Akapitzlist"/>
        <w:spacing w:after="0"/>
        <w:jc w:val="both"/>
        <w:rPr>
          <w:rFonts w:ascii="Roboto" w:hAnsi="Roboto"/>
          <w:bCs/>
        </w:rPr>
      </w:pPr>
    </w:p>
    <w:p w14:paraId="58403854" w14:textId="77777777" w:rsidR="009F6E12" w:rsidRDefault="009F6E12" w:rsidP="009F6E12">
      <w:pPr>
        <w:pStyle w:val="Akapitzlist"/>
        <w:spacing w:after="0"/>
        <w:ind w:left="1210"/>
        <w:jc w:val="both"/>
      </w:pPr>
    </w:p>
    <w:p w14:paraId="32BDDD8F" w14:textId="77777777" w:rsidR="009F6E12" w:rsidRDefault="009F6E12" w:rsidP="009F6E12">
      <w:pPr>
        <w:pStyle w:val="Akapitzlist"/>
        <w:spacing w:after="0"/>
        <w:ind w:left="1210"/>
        <w:jc w:val="both"/>
      </w:pPr>
    </w:p>
    <w:p w14:paraId="38E99822" w14:textId="77777777" w:rsidR="009F6E12" w:rsidRDefault="009F6E12" w:rsidP="009F6E12">
      <w:pPr>
        <w:pStyle w:val="Akapitzlist"/>
        <w:spacing w:after="0"/>
        <w:ind w:left="1210"/>
        <w:jc w:val="both"/>
      </w:pPr>
    </w:p>
    <w:p w14:paraId="747E1A61" w14:textId="77777777" w:rsidR="009F6E12" w:rsidRDefault="009F6E12" w:rsidP="009F6E12">
      <w:pPr>
        <w:pStyle w:val="Akapitzlist"/>
        <w:spacing w:after="0"/>
        <w:ind w:left="1210"/>
        <w:jc w:val="both"/>
      </w:pPr>
    </w:p>
    <w:p w14:paraId="24C6E6C3" w14:textId="77777777" w:rsidR="009F6E12" w:rsidRDefault="009F6E12" w:rsidP="009F6E12">
      <w:pPr>
        <w:pStyle w:val="Akapitzlist"/>
        <w:spacing w:after="0"/>
        <w:ind w:left="1210"/>
        <w:jc w:val="both"/>
      </w:pPr>
      <w:r w:rsidRPr="00D00082">
        <w:br/>
      </w:r>
      <w:r>
        <w:t xml:space="preserve">  </w:t>
      </w:r>
    </w:p>
    <w:p w14:paraId="7D8F937D" w14:textId="77777777" w:rsidR="009F6E12" w:rsidRDefault="009F6E12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81A1BA6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CA35EE2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27BEB0D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6F541BD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9E7DEB4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F5780B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AF2112D" w14:textId="77777777" w:rsidR="00F8252E" w:rsidRDefault="00F8252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389A844" w14:textId="77777777" w:rsidR="00F8252E" w:rsidRDefault="00F8252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3090607" w14:textId="77777777" w:rsidR="00F8252E" w:rsidRDefault="00F8252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C3925C4" w14:textId="2D34C456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C5CF068" w14:textId="747FA576" w:rsidR="005A471A" w:rsidRDefault="005A471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FFB9E58" w14:textId="7ED3DBE9" w:rsidR="005A471A" w:rsidRDefault="005A471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0A87009" w14:textId="78DEBC71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3F03D94" w14:textId="02771A6E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E3DA243" w14:textId="0D86B5F1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3FEA19E" w14:textId="5A8ACD50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9F368A1" w14:textId="2A01B7EA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EF9542B" w14:textId="5E1EA606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8D41B0E" w14:textId="5C1ED0FC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54438C7" w14:textId="4542ECFB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38A25FC" w14:textId="55E0155A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0A0119D" w14:textId="67D0676F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11CFE64" w14:textId="10581FD8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FCA48F5" w14:textId="2E5DAE48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AF3BA60" w14:textId="5341D3E2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F6A6B3B" w14:textId="50A08003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85BDB2B" w14:textId="36F3BF90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008C0F8" w14:textId="2ADFB2C7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2DA371C" w14:textId="4776FAC4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A7F1CE0" w14:textId="77777777" w:rsidR="000F1124" w:rsidRDefault="000F1124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C5808D6" w14:textId="1857C652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A6003B0" w14:textId="507A7737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53C51A0" w14:textId="77777777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6AD0185" w14:textId="77777777" w:rsidR="005A471A" w:rsidRDefault="005A471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76AA757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5A21953" w14:textId="77777777" w:rsidR="00AE550B" w:rsidRDefault="006B1A90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</w:t>
      </w:r>
      <w:r w:rsidRPr="00A60936"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                                                               </w:t>
      </w:r>
    </w:p>
    <w:p w14:paraId="76B26CB3" w14:textId="77777777" w:rsidR="009F6E12" w:rsidRPr="0061455B" w:rsidRDefault="006B1A90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9F6E12">
        <w:rPr>
          <w:rFonts w:ascii="Roboto" w:eastAsia="Times New Roman" w:hAnsi="Roboto" w:cs="Times New Roman"/>
          <w:b/>
          <w:sz w:val="21"/>
          <w:szCs w:val="21"/>
          <w:lang w:eastAsia="pl-PL"/>
        </w:rPr>
        <w:lastRenderedPageBreak/>
        <w:t xml:space="preserve">       </w:t>
      </w:r>
      <w:r w:rsidR="009F6E12" w:rsidRPr="0061455B">
        <w:rPr>
          <w:rFonts w:ascii="Roboto" w:hAnsi="Roboto"/>
          <w:b/>
          <w:bCs/>
          <w:color w:val="333333"/>
        </w:rPr>
        <w:t xml:space="preserve">Załącznik nr </w:t>
      </w:r>
      <w:r w:rsidR="009F6E12">
        <w:rPr>
          <w:rFonts w:ascii="Roboto" w:hAnsi="Roboto"/>
          <w:b/>
          <w:bCs/>
          <w:color w:val="333333"/>
        </w:rPr>
        <w:t>2</w:t>
      </w:r>
    </w:p>
    <w:p w14:paraId="36011048" w14:textId="77777777" w:rsidR="009F6E12" w:rsidRDefault="009F6E12" w:rsidP="009F6E12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61DA5A5E" w14:textId="77777777" w:rsidR="00C85219" w:rsidRPr="00A60936" w:rsidRDefault="00C85219" w:rsidP="009F6E12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0C9BB8B" w14:textId="77777777" w:rsidR="00C85219" w:rsidRPr="00A60936" w:rsidRDefault="00C85219" w:rsidP="00C85219">
      <w:pPr>
        <w:keepNext/>
        <w:spacing w:after="0" w:line="360" w:lineRule="auto"/>
        <w:jc w:val="center"/>
        <w:outlineLvl w:val="3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PROTOKÓŁ ODBIORU </w:t>
      </w:r>
    </w:p>
    <w:p w14:paraId="262C6C7C" w14:textId="77777777" w:rsidR="00C85219" w:rsidRPr="00A60936" w:rsidRDefault="00C85219" w:rsidP="00C85219">
      <w:pPr>
        <w:spacing w:after="0" w:line="36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114A923D" w14:textId="77777777" w:rsidR="00C85219" w:rsidRPr="00A60936" w:rsidRDefault="00C85219" w:rsidP="00C85219">
      <w:pPr>
        <w:spacing w:after="0" w:line="36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sz w:val="21"/>
          <w:szCs w:val="21"/>
          <w:lang w:eastAsia="pl-PL"/>
        </w:rPr>
        <w:t>sporządzony dnia ...........................................</w:t>
      </w:r>
    </w:p>
    <w:p w14:paraId="74D8E2AF" w14:textId="77777777" w:rsidR="00C85219" w:rsidRPr="00A60936" w:rsidRDefault="00C85219" w:rsidP="00C85219">
      <w:pPr>
        <w:spacing w:after="0" w:line="36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sz w:val="21"/>
          <w:szCs w:val="21"/>
          <w:lang w:eastAsia="pl-PL"/>
        </w:rPr>
        <w:t>przez:</w:t>
      </w:r>
    </w:p>
    <w:p w14:paraId="3F7D3A14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................................................................,</w:t>
      </w:r>
    </w:p>
    <w:p w14:paraId="4229D753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16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16"/>
          <w:szCs w:val="21"/>
          <w:lang w:eastAsia="pl-PL"/>
        </w:rPr>
        <w:t>(imię i nazwisko – przedstawiciel ZLECENIODAWCY)</w:t>
      </w:r>
    </w:p>
    <w:p w14:paraId="5A365E9F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72D8E0EF" w14:textId="604B53DC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 xml:space="preserve">który dokonał odbioru </w:t>
      </w:r>
      <w:r w:rsidR="00D82394">
        <w:rPr>
          <w:rFonts w:ascii="Roboto" w:eastAsia="Times New Roman" w:hAnsi="Roboto" w:cs="Times New Roman"/>
          <w:sz w:val="21"/>
          <w:szCs w:val="21"/>
          <w:lang w:eastAsia="pl-PL"/>
        </w:rPr>
        <w:t>jako</w:t>
      </w: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ściowego usług świadczonych przez:</w:t>
      </w:r>
    </w:p>
    <w:p w14:paraId="053A359A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.................................................................</w:t>
      </w:r>
    </w:p>
    <w:p w14:paraId="25270354" w14:textId="524E6C2C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16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16"/>
          <w:szCs w:val="21"/>
          <w:lang w:eastAsia="pl-PL"/>
        </w:rPr>
        <w:t xml:space="preserve"> (imię i nazwisko </w:t>
      </w:r>
      <w:r w:rsidR="008C0E25">
        <w:rPr>
          <w:rFonts w:ascii="Roboto" w:eastAsia="Times New Roman" w:hAnsi="Roboto" w:cs="Times New Roman"/>
          <w:sz w:val="16"/>
          <w:szCs w:val="21"/>
          <w:lang w:eastAsia="pl-PL"/>
        </w:rPr>
        <w:t xml:space="preserve"> Zleceniobiorcy</w:t>
      </w:r>
      <w:r w:rsidRPr="002E6F32">
        <w:rPr>
          <w:rFonts w:ascii="Roboto" w:eastAsia="Times New Roman" w:hAnsi="Roboto" w:cs="Times New Roman"/>
          <w:sz w:val="16"/>
          <w:szCs w:val="21"/>
          <w:lang w:eastAsia="pl-PL"/>
        </w:rPr>
        <w:t>)</w:t>
      </w:r>
    </w:p>
    <w:p w14:paraId="64B771B3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6C91C51A" w14:textId="77777777" w:rsidR="00C85219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w miesiącu:.............................................</w:t>
      </w:r>
    </w:p>
    <w:p w14:paraId="2F4377EC" w14:textId="77777777" w:rsidR="002E6F32" w:rsidRPr="00A60936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tbl>
      <w:tblPr>
        <w:tblW w:w="9119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1E0" w:firstRow="1" w:lastRow="1" w:firstColumn="1" w:lastColumn="1" w:noHBand="0" w:noVBand="0"/>
      </w:tblPr>
      <w:tblGrid>
        <w:gridCol w:w="562"/>
        <w:gridCol w:w="4971"/>
        <w:gridCol w:w="1986"/>
        <w:gridCol w:w="1600"/>
      </w:tblGrid>
      <w:tr w:rsidR="00C85219" w:rsidRPr="00A60936" w14:paraId="43912618" w14:textId="77777777" w:rsidTr="00E85459">
        <w:trPr>
          <w:trHeight w:val="1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5C6DC7" w14:textId="77777777" w:rsidR="00C85219" w:rsidRPr="00A60936" w:rsidRDefault="00C85219" w:rsidP="00072B62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56EC4B5A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Rodzaj czynnośc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213904A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Okres wykonywani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3934380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Liczba godzin</w:t>
            </w:r>
          </w:p>
        </w:tc>
      </w:tr>
      <w:tr w:rsidR="00C85219" w:rsidRPr="00A60936" w14:paraId="7FE77006" w14:textId="77777777" w:rsidTr="00E85459">
        <w:trPr>
          <w:trHeight w:val="97"/>
          <w:jc w:val="center"/>
        </w:trPr>
        <w:tc>
          <w:tcPr>
            <w:tcW w:w="562" w:type="dxa"/>
            <w:shd w:val="clear" w:color="auto" w:fill="auto"/>
          </w:tcPr>
          <w:p w14:paraId="326F4115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4971" w:type="dxa"/>
            <w:shd w:val="clear" w:color="auto" w:fill="auto"/>
          </w:tcPr>
          <w:p w14:paraId="71209EB7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1986" w:type="dxa"/>
            <w:shd w:val="clear" w:color="auto" w:fill="auto"/>
          </w:tcPr>
          <w:p w14:paraId="0B75B564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600" w:type="dxa"/>
            <w:shd w:val="clear" w:color="auto" w:fill="auto"/>
          </w:tcPr>
          <w:p w14:paraId="3DBC67D0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4.</w:t>
            </w:r>
          </w:p>
        </w:tc>
      </w:tr>
      <w:tr w:rsidR="00C85219" w:rsidRPr="00A60936" w14:paraId="51C013EC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C191BC" w14:textId="77777777" w:rsidR="00C85219" w:rsidRPr="00A60936" w:rsidRDefault="00C85219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5900C75E" w14:textId="77777777" w:rsidR="0008475A" w:rsidRPr="00072B62" w:rsidRDefault="0008475A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DED348C" w14:textId="77777777" w:rsidR="00C85219" w:rsidRPr="00072B62" w:rsidRDefault="00C85219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00598B4" w14:textId="77777777" w:rsidR="00C85219" w:rsidRPr="00072B62" w:rsidRDefault="00C85219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7FD5FFD8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C9191A" w14:textId="77777777" w:rsidR="002E6F32" w:rsidRPr="00A60936" w:rsidRDefault="002E6F32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4DD4E884" w14:textId="77777777" w:rsidR="002E6F32" w:rsidRPr="00072B62" w:rsidRDefault="002E6F32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BE8E345" w14:textId="77777777" w:rsidR="002E6F32" w:rsidRPr="00072B62" w:rsidRDefault="002E6F32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063CDAC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195C1F23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FC502CB" w14:textId="77777777" w:rsidR="002E6F32" w:rsidRPr="00A60936" w:rsidRDefault="002E6F32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5409135E" w14:textId="77777777" w:rsidR="002E6F32" w:rsidRPr="00072B62" w:rsidRDefault="002E6F32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B38CD05" w14:textId="77777777" w:rsidR="002E6F32" w:rsidRPr="00072B62" w:rsidRDefault="002E6F32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D1E2AC8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3AF9B956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234B71" w14:textId="77777777" w:rsidR="002E6F32" w:rsidRPr="00A60936" w:rsidRDefault="002E6F32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2B122410" w14:textId="77777777" w:rsidR="002E6F32" w:rsidRPr="00072B62" w:rsidRDefault="002E6F32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1FE56F2" w14:textId="77777777" w:rsidR="002E6F32" w:rsidRPr="00072B62" w:rsidRDefault="002E6F32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55A79A6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7530A30D" w14:textId="77777777" w:rsidTr="00E85459">
        <w:trPr>
          <w:trHeight w:val="329"/>
          <w:jc w:val="center"/>
        </w:trPr>
        <w:tc>
          <w:tcPr>
            <w:tcW w:w="9119" w:type="dxa"/>
            <w:gridSpan w:val="4"/>
            <w:shd w:val="clear" w:color="auto" w:fill="auto"/>
            <w:vAlign w:val="center"/>
          </w:tcPr>
          <w:p w14:paraId="1947DE87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  <w:r w:rsidRPr="002E6F32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Ilość godzin przepracowana łącznie:.......................................................................</w:t>
            </w:r>
          </w:p>
        </w:tc>
      </w:tr>
    </w:tbl>
    <w:p w14:paraId="65EC2AE6" w14:textId="77777777" w:rsidR="00DA5281" w:rsidRPr="00A60936" w:rsidRDefault="00DA5281" w:rsidP="00C85219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30369917" w14:textId="3C66E618" w:rsidR="00C85219" w:rsidRDefault="00C85219" w:rsidP="00072B62">
      <w:pPr>
        <w:jc w:val="both"/>
        <w:rPr>
          <w:rFonts w:ascii="Roboto" w:eastAsia="Times New Roman" w:hAnsi="Roboto" w:cs="Times New Roman"/>
          <w:sz w:val="18"/>
          <w:szCs w:val="18"/>
          <w:lang w:eastAsia="pl-PL"/>
        </w:rPr>
      </w:pPr>
      <w:r w:rsidRPr="00072B62">
        <w:rPr>
          <w:rFonts w:ascii="Roboto" w:eastAsia="Times New Roman" w:hAnsi="Roboto" w:cs="Times New Roman"/>
          <w:sz w:val="18"/>
          <w:szCs w:val="18"/>
          <w:lang w:eastAsia="pl-PL"/>
        </w:rPr>
        <w:t>w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związku z realizacją z</w:t>
      </w:r>
      <w:r w:rsidR="002E6F32">
        <w:rPr>
          <w:rFonts w:ascii="Roboto" w:eastAsia="Times New Roman" w:hAnsi="Roboto" w:cs="Times New Roman"/>
          <w:sz w:val="18"/>
          <w:szCs w:val="18"/>
          <w:lang w:eastAsia="pl-PL"/>
        </w:rPr>
        <w:t>lec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>enia</w:t>
      </w:r>
      <w:r w:rsidR="00402B9F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na wykon</w:t>
      </w:r>
      <w:r w:rsidR="002E6F32">
        <w:rPr>
          <w:rFonts w:ascii="Roboto" w:eastAsia="Times New Roman" w:hAnsi="Roboto" w:cs="Times New Roman"/>
          <w:sz w:val="18"/>
          <w:szCs w:val="18"/>
          <w:lang w:eastAsia="pl-PL"/>
        </w:rPr>
        <w:t>yw</w:t>
      </w:r>
      <w:r w:rsidR="00402B9F" w:rsidRPr="00072B62">
        <w:rPr>
          <w:rFonts w:ascii="Roboto" w:eastAsia="Times New Roman" w:hAnsi="Roboto" w:cs="Times New Roman"/>
          <w:sz w:val="18"/>
          <w:szCs w:val="18"/>
          <w:lang w:eastAsia="pl-PL"/>
        </w:rPr>
        <w:t>anie usługi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="002E6F32">
        <w:rPr>
          <w:rFonts w:ascii="Roboto" w:eastAsia="Times New Roman" w:hAnsi="Roboto" w:cs="Times New Roman"/>
          <w:sz w:val="18"/>
          <w:szCs w:val="18"/>
          <w:lang w:eastAsia="pl-PL"/>
        </w:rPr>
        <w:t>analityka</w:t>
      </w:r>
      <w:r w:rsidR="00402B9F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, wynikającej z 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realizacji </w:t>
      </w:r>
      <w:r w:rsidR="00E85459">
        <w:rPr>
          <w:rFonts w:ascii="Roboto" w:eastAsia="Times New Roman" w:hAnsi="Roboto" w:cs="Times New Roman"/>
          <w:sz w:val="18"/>
          <w:szCs w:val="18"/>
          <w:lang w:eastAsia="pl-PL"/>
        </w:rPr>
        <w:t xml:space="preserve">działania 2.1 w 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>projek</w:t>
      </w:r>
      <w:r w:rsidR="00E85459">
        <w:rPr>
          <w:rFonts w:ascii="Roboto" w:eastAsia="Times New Roman" w:hAnsi="Roboto" w:cs="Times New Roman"/>
          <w:sz w:val="18"/>
          <w:szCs w:val="18"/>
          <w:lang w:eastAsia="pl-PL"/>
        </w:rPr>
        <w:t>cie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3/8-2018/BK-FAMI „Migracyjne Centrum Analityczne” , współfinansowanego z Programu Krajowego  Funduszu Azylu, Migracji</w:t>
      </w:r>
      <w:r w:rsidR="00E85459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>i Integracji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przez </w:t>
      </w:r>
      <w:r w:rsidR="002E6F32">
        <w:rPr>
          <w:rFonts w:ascii="Roboto" w:hAnsi="Roboto"/>
          <w:sz w:val="18"/>
          <w:szCs w:val="18"/>
        </w:rPr>
        <w:t xml:space="preserve">p. </w:t>
      </w:r>
      <w:r w:rsidR="0054584C">
        <w:rPr>
          <w:rFonts w:ascii="Roboto" w:hAnsi="Roboto"/>
          <w:sz w:val="18"/>
          <w:szCs w:val="18"/>
        </w:rPr>
        <w:t>…………………………………………………….</w:t>
      </w:r>
      <w:r w:rsidR="00E435EB" w:rsidRPr="00072B62">
        <w:rPr>
          <w:rFonts w:ascii="Roboto" w:hAnsi="Roboto"/>
          <w:sz w:val="18"/>
          <w:szCs w:val="18"/>
        </w:rPr>
        <w:t xml:space="preserve">, </w:t>
      </w:r>
      <w:r w:rsidR="00881AAC">
        <w:rPr>
          <w:rFonts w:ascii="Roboto" w:hAnsi="Roboto"/>
          <w:sz w:val="18"/>
          <w:szCs w:val="18"/>
        </w:rPr>
        <w:t>w</w:t>
      </w:r>
      <w:r w:rsidRPr="00072B62">
        <w:rPr>
          <w:rFonts w:ascii="Roboto" w:hAnsi="Roboto"/>
          <w:sz w:val="18"/>
          <w:szCs w:val="18"/>
          <w:lang w:eastAsia="pl-PL"/>
        </w:rPr>
        <w:t xml:space="preserve"> wyniku umowy</w:t>
      </w:r>
      <w:r w:rsidR="00402B9F" w:rsidRPr="00072B62">
        <w:rPr>
          <w:rFonts w:ascii="Roboto" w:hAnsi="Roboto"/>
          <w:sz w:val="18"/>
          <w:szCs w:val="18"/>
          <w:lang w:eastAsia="pl-PL"/>
        </w:rPr>
        <w:t xml:space="preserve"> zlec</w:t>
      </w:r>
      <w:r w:rsidR="00A60936" w:rsidRPr="00072B62">
        <w:rPr>
          <w:rFonts w:ascii="Roboto" w:hAnsi="Roboto"/>
          <w:sz w:val="18"/>
          <w:szCs w:val="18"/>
          <w:lang w:eastAsia="pl-PL"/>
        </w:rPr>
        <w:t>e</w:t>
      </w:r>
      <w:r w:rsidR="00402B9F" w:rsidRPr="00072B62">
        <w:rPr>
          <w:rFonts w:ascii="Roboto" w:hAnsi="Roboto"/>
          <w:sz w:val="18"/>
          <w:szCs w:val="18"/>
          <w:lang w:eastAsia="pl-PL"/>
        </w:rPr>
        <w:t>nia</w:t>
      </w:r>
      <w:r w:rsidRPr="00072B62">
        <w:rPr>
          <w:rFonts w:ascii="Roboto" w:hAnsi="Roboto"/>
          <w:sz w:val="18"/>
          <w:szCs w:val="18"/>
          <w:lang w:eastAsia="pl-PL"/>
        </w:rPr>
        <w:t xml:space="preserve"> </w:t>
      </w:r>
      <w:r w:rsidR="00E85459">
        <w:rPr>
          <w:rFonts w:ascii="Roboto" w:hAnsi="Roboto"/>
          <w:sz w:val="18"/>
          <w:szCs w:val="18"/>
          <w:lang w:eastAsia="pl-PL"/>
        </w:rPr>
        <w:br/>
      </w:r>
      <w:r w:rsidRPr="00072B62">
        <w:rPr>
          <w:rFonts w:ascii="Roboto" w:hAnsi="Roboto"/>
          <w:sz w:val="18"/>
          <w:szCs w:val="18"/>
          <w:lang w:eastAsia="pl-PL"/>
        </w:rPr>
        <w:t>nr ....................................</w:t>
      </w:r>
      <w:r w:rsidR="00E435EB" w:rsidRPr="00072B62">
        <w:rPr>
          <w:rFonts w:ascii="Roboto" w:hAnsi="Roboto"/>
          <w:sz w:val="18"/>
          <w:szCs w:val="18"/>
        </w:rPr>
        <w:t xml:space="preserve"> </w:t>
      </w:r>
      <w:r w:rsidRPr="00072B62">
        <w:rPr>
          <w:rFonts w:ascii="Roboto" w:eastAsia="Times New Roman" w:hAnsi="Roboto" w:cs="Times New Roman"/>
          <w:sz w:val="18"/>
          <w:szCs w:val="18"/>
          <w:lang w:eastAsia="pl-PL"/>
        </w:rPr>
        <w:t>z dnia</w:t>
      </w:r>
      <w:r w:rsidR="00E435EB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Pr="00072B62">
        <w:rPr>
          <w:rFonts w:ascii="Roboto" w:eastAsia="Times New Roman" w:hAnsi="Roboto" w:cs="Times New Roman"/>
          <w:sz w:val="18"/>
          <w:szCs w:val="18"/>
          <w:lang w:eastAsia="pl-PL"/>
        </w:rPr>
        <w:t>.............................................</w:t>
      </w:r>
    </w:p>
    <w:p w14:paraId="399BD189" w14:textId="77777777" w:rsidR="00C85219" w:rsidRPr="00A60936" w:rsidRDefault="00C85219" w:rsidP="00C85219">
      <w:pPr>
        <w:spacing w:after="0" w:line="240" w:lineRule="auto"/>
        <w:ind w:firstLine="708"/>
        <w:rPr>
          <w:rFonts w:ascii="Roboto" w:eastAsia="Times New Roman" w:hAnsi="Roboto" w:cs="Times New Roman"/>
          <w:sz w:val="21"/>
          <w:szCs w:val="21"/>
          <w:lang w:eastAsia="pl-PL"/>
        </w:rPr>
      </w:pPr>
    </w:p>
    <w:tbl>
      <w:tblPr>
        <w:tblpPr w:leftFromText="141" w:rightFromText="141" w:vertAnchor="text" w:horzAnchor="margin" w:tblpY="-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E435EB" w:rsidRPr="00A60936" w14:paraId="66227265" w14:textId="77777777" w:rsidTr="00E435EB">
        <w:tc>
          <w:tcPr>
            <w:tcW w:w="4151" w:type="dxa"/>
          </w:tcPr>
          <w:p w14:paraId="29C247DE" w14:textId="77777777" w:rsidR="00DA5281" w:rsidRPr="00A60936" w:rsidRDefault="00A60936" w:rsidP="004D6109">
            <w:pPr>
              <w:keepNext/>
              <w:tabs>
                <w:tab w:val="num" w:pos="851"/>
              </w:tabs>
              <w:spacing w:after="0" w:line="240" w:lineRule="auto"/>
              <w:jc w:val="center"/>
              <w:outlineLvl w:val="1"/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  <w:t xml:space="preserve">Osoba upoważniona do odbioru prac </w:t>
            </w:r>
            <w:r w:rsidRPr="00A60936"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  <w:br/>
              <w:t>ze strony Zleceniodawcy</w:t>
            </w:r>
          </w:p>
          <w:p w14:paraId="1D4BD3FC" w14:textId="77777777" w:rsidR="00E435EB" w:rsidRPr="00A60936" w:rsidRDefault="00E435EB" w:rsidP="004D6109">
            <w:pPr>
              <w:keepNext/>
              <w:tabs>
                <w:tab w:val="num" w:pos="851"/>
              </w:tabs>
              <w:spacing w:after="0" w:line="240" w:lineRule="auto"/>
              <w:jc w:val="center"/>
              <w:outlineLvl w:val="1"/>
              <w:rPr>
                <w:rFonts w:ascii="Roboto" w:eastAsia="Times New Roman" w:hAnsi="Roboto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210" w:type="dxa"/>
          </w:tcPr>
          <w:p w14:paraId="01103734" w14:textId="2598A356" w:rsidR="00E435EB" w:rsidRPr="00A60936" w:rsidRDefault="008C0E25" w:rsidP="004D6109">
            <w:pPr>
              <w:keepNext/>
              <w:tabs>
                <w:tab w:val="num" w:pos="851"/>
              </w:tabs>
              <w:spacing w:after="0" w:line="240" w:lineRule="auto"/>
              <w:jc w:val="center"/>
              <w:outlineLvl w:val="1"/>
              <w:rPr>
                <w:rFonts w:ascii="Roboto" w:eastAsia="Times New Roman" w:hAnsi="Roboto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  <w:t xml:space="preserve">Zleceniobiorca </w:t>
            </w:r>
          </w:p>
        </w:tc>
      </w:tr>
    </w:tbl>
    <w:p w14:paraId="528B88D9" w14:textId="77777777" w:rsidR="00C85219" w:rsidRPr="00A60936" w:rsidRDefault="00C85219" w:rsidP="004D6109">
      <w:pPr>
        <w:spacing w:after="0" w:line="240" w:lineRule="auto"/>
        <w:jc w:val="center"/>
        <w:rPr>
          <w:rFonts w:ascii="Roboto" w:eastAsia="Times New Roman" w:hAnsi="Roboto" w:cs="Times New Roman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C85219" w:rsidRPr="00A60936" w14:paraId="0BB54266" w14:textId="77777777" w:rsidTr="00230CF9">
        <w:trPr>
          <w:jc w:val="center"/>
        </w:trPr>
        <w:tc>
          <w:tcPr>
            <w:tcW w:w="4151" w:type="dxa"/>
          </w:tcPr>
          <w:p w14:paraId="4E0DD14F" w14:textId="77777777" w:rsidR="00C85219" w:rsidRPr="00A60936" w:rsidRDefault="00C85219" w:rsidP="004D6109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...........................................................</w:t>
            </w:r>
          </w:p>
        </w:tc>
        <w:tc>
          <w:tcPr>
            <w:tcW w:w="4210" w:type="dxa"/>
          </w:tcPr>
          <w:p w14:paraId="0323B3CC" w14:textId="77777777" w:rsidR="00C85219" w:rsidRPr="00A60936" w:rsidRDefault="00C85219" w:rsidP="004D6109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.............................................................</w:t>
            </w:r>
          </w:p>
        </w:tc>
      </w:tr>
    </w:tbl>
    <w:p w14:paraId="72E24C8F" w14:textId="77777777" w:rsidR="005A471A" w:rsidRPr="00A60936" w:rsidRDefault="005A471A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5D3A4282" w14:textId="77777777" w:rsidR="009F6E12" w:rsidRPr="0061455B" w:rsidRDefault="009F6E12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61455B">
        <w:rPr>
          <w:rFonts w:ascii="Roboto" w:hAnsi="Roboto"/>
          <w:b/>
          <w:bCs/>
          <w:color w:val="333333"/>
        </w:rPr>
        <w:lastRenderedPageBreak/>
        <w:t xml:space="preserve">Załącznik nr </w:t>
      </w:r>
      <w:r>
        <w:rPr>
          <w:rFonts w:ascii="Roboto" w:hAnsi="Roboto"/>
          <w:b/>
          <w:bCs/>
          <w:color w:val="333333"/>
        </w:rPr>
        <w:t>3</w:t>
      </w:r>
    </w:p>
    <w:p w14:paraId="1F166B3E" w14:textId="77777777" w:rsidR="009F6E12" w:rsidRDefault="009F6E12" w:rsidP="009F6E12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3A1CE039" w14:textId="77777777" w:rsidR="00A60936" w:rsidRDefault="00A60936" w:rsidP="006C35E9">
      <w:pPr>
        <w:suppressAutoHyphens/>
        <w:spacing w:after="200" w:line="276" w:lineRule="auto"/>
        <w:jc w:val="right"/>
        <w:rPr>
          <w:rFonts w:ascii="Roboto" w:eastAsia="SimSun" w:hAnsi="Roboto" w:cs="font244"/>
          <w:sz w:val="21"/>
          <w:szCs w:val="21"/>
          <w:lang w:eastAsia="ar-SA"/>
        </w:rPr>
      </w:pPr>
    </w:p>
    <w:p w14:paraId="33D8204C" w14:textId="77777777" w:rsidR="00881AAC" w:rsidRDefault="00881AAC" w:rsidP="00881AAC">
      <w:pPr>
        <w:spacing w:after="0"/>
        <w:jc w:val="center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t>OŚWIADCZENIE ZLECENIOBIORCY</w:t>
      </w:r>
    </w:p>
    <w:p w14:paraId="055BE026" w14:textId="7B9DFF81" w:rsidR="00881AAC" w:rsidRDefault="00881AAC" w:rsidP="00881AAC">
      <w:pPr>
        <w:spacing w:after="0"/>
        <w:jc w:val="center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dla celów podatkowych i ubezpieczenia ZUS do umowy zlecenia/dzieło w 202</w:t>
      </w:r>
      <w:r w:rsidR="00AD3238">
        <w:rPr>
          <w:rFonts w:ascii="Roboto" w:hAnsi="Roboto"/>
          <w:b/>
          <w:sz w:val="20"/>
          <w:szCs w:val="20"/>
        </w:rPr>
        <w:t>2</w:t>
      </w:r>
      <w:r>
        <w:rPr>
          <w:rFonts w:ascii="Roboto" w:hAnsi="Roboto"/>
          <w:b/>
          <w:sz w:val="20"/>
          <w:szCs w:val="20"/>
        </w:rPr>
        <w:t xml:space="preserve"> r.</w:t>
      </w:r>
    </w:p>
    <w:p w14:paraId="30B2D1CB" w14:textId="77777777" w:rsidR="00881AAC" w:rsidRDefault="00881AAC" w:rsidP="00881AAC">
      <w:pPr>
        <w:spacing w:before="120" w:after="0"/>
        <w:rPr>
          <w:rFonts w:ascii="Roboto" w:hAnsi="Roboto"/>
          <w:b/>
          <w:sz w:val="20"/>
          <w:szCs w:val="20"/>
        </w:rPr>
      </w:pPr>
    </w:p>
    <w:p w14:paraId="5727373B" w14:textId="77777777" w:rsidR="00881AAC" w:rsidRDefault="00881AAC" w:rsidP="00881AAC">
      <w:pPr>
        <w:spacing w:before="120" w:after="0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Dane zleceniobiorcy:</w:t>
      </w:r>
    </w:p>
    <w:p w14:paraId="167EAE26" w14:textId="77777777" w:rsidR="00881AAC" w:rsidRDefault="00881AAC" w:rsidP="00881AAC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Imię i nazwisko: …………………………………………………………………………………………………………………………………………………………………..…..</w:t>
      </w:r>
    </w:p>
    <w:p w14:paraId="14EBA7DF" w14:textId="77777777" w:rsidR="00881AAC" w:rsidRDefault="00881AAC" w:rsidP="00881AAC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NIP/PESEL*: ………………………………………………………………………………………………………………………………….………………………….……………….</w:t>
      </w:r>
    </w:p>
    <w:p w14:paraId="2F93D51A" w14:textId="77777777" w:rsidR="00881AAC" w:rsidRDefault="00881AAC" w:rsidP="00881AAC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dres zameldowania:………………………………………………………………………………………………………………………………………………………………..</w:t>
      </w:r>
    </w:p>
    <w:p w14:paraId="55631E09" w14:textId="77777777" w:rsidR="00881AAC" w:rsidRDefault="00881AAC" w:rsidP="00881AAC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dres zamieszkania do PIT:…………………………………..……………………………………………………………………………………..……………………….</w:t>
      </w:r>
    </w:p>
    <w:p w14:paraId="56842612" w14:textId="77777777" w:rsidR="00881AAC" w:rsidRDefault="00881AAC" w:rsidP="00881AAC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Urząd skarbowy: ……………………………………………………………………………………………………………………………………………………………..……….</w:t>
      </w:r>
    </w:p>
    <w:p w14:paraId="26B56279" w14:textId="77777777" w:rsidR="00881AAC" w:rsidRDefault="00881AAC" w:rsidP="00881AAC">
      <w:pPr>
        <w:spacing w:before="120"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18"/>
          <w:szCs w:val="18"/>
        </w:rPr>
        <w:t>Oddział NFZ:…………………………………………………………………………………..………………………………………………………………………….……………..</w:t>
      </w:r>
    </w:p>
    <w:p w14:paraId="178F7EF2" w14:textId="77777777" w:rsidR="00881AAC" w:rsidRDefault="00881AAC" w:rsidP="00881AAC">
      <w:pPr>
        <w:spacing w:after="0"/>
        <w:jc w:val="center"/>
        <w:rPr>
          <w:rFonts w:ascii="Roboto" w:hAnsi="Roboto"/>
          <w:b/>
          <w:sz w:val="20"/>
          <w:szCs w:val="20"/>
          <w:u w:val="single"/>
        </w:rPr>
      </w:pPr>
    </w:p>
    <w:p w14:paraId="7705CC39" w14:textId="77777777" w:rsidR="00881AAC" w:rsidRDefault="00881AAC" w:rsidP="00881AAC">
      <w:pPr>
        <w:spacing w:after="0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Jako Zleceniobiorca/Wykonawca umowy, oświadczam, że:</w:t>
      </w:r>
    </w:p>
    <w:p w14:paraId="34789D65" w14:textId="77777777" w:rsidR="00881AAC" w:rsidRDefault="00881AAC" w:rsidP="00881AAC">
      <w:pPr>
        <w:spacing w:after="0"/>
        <w:jc w:val="center"/>
        <w:rPr>
          <w:rFonts w:ascii="Roboto" w:hAnsi="Roboto"/>
          <w:b/>
          <w:sz w:val="20"/>
          <w:szCs w:val="20"/>
          <w:u w:val="single"/>
        </w:rPr>
      </w:pPr>
    </w:p>
    <w:p w14:paraId="123AFABE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Jestem/nie jestem* uczniem/studentem i nie ukończyłem/-</w:t>
      </w:r>
      <w:proofErr w:type="spellStart"/>
      <w:r>
        <w:rPr>
          <w:rFonts w:ascii="Roboto" w:hAnsi="Roboto"/>
          <w:sz w:val="18"/>
          <w:szCs w:val="18"/>
        </w:rPr>
        <w:t>am</w:t>
      </w:r>
      <w:proofErr w:type="spellEnd"/>
      <w:r>
        <w:rPr>
          <w:rFonts w:ascii="Roboto" w:hAnsi="Roboto"/>
          <w:sz w:val="18"/>
          <w:szCs w:val="18"/>
        </w:rPr>
        <w:t xml:space="preserve"> 26 lat</w:t>
      </w:r>
    </w:p>
    <w:p w14:paraId="7BB216B3" w14:textId="77777777" w:rsidR="00881AAC" w:rsidRDefault="00881AAC" w:rsidP="00881AAC">
      <w:pPr>
        <w:pStyle w:val="Akapitzlist"/>
        <w:spacing w:line="360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...</w:t>
      </w:r>
    </w:p>
    <w:p w14:paraId="7A1DBC65" w14:textId="77777777" w:rsidR="00881AAC" w:rsidRDefault="00881AAC" w:rsidP="00881AAC">
      <w:pPr>
        <w:ind w:left="360"/>
        <w:jc w:val="center"/>
        <w:rPr>
          <w:rFonts w:ascii="Roboto" w:hAnsi="Roboto"/>
          <w:sz w:val="18"/>
          <w:szCs w:val="18"/>
        </w:rPr>
      </w:pPr>
      <w:r>
        <w:rPr>
          <w:rFonts w:ascii="Roboto" w:hAnsi="Roboto"/>
          <w:i/>
          <w:sz w:val="16"/>
          <w:szCs w:val="16"/>
        </w:rPr>
        <w:t>(nazwa Uczelni, nr legitymacji</w:t>
      </w:r>
      <w:r>
        <w:rPr>
          <w:rFonts w:ascii="Roboto" w:hAnsi="Roboto"/>
          <w:i/>
          <w:sz w:val="18"/>
          <w:szCs w:val="18"/>
        </w:rPr>
        <w:t>)</w:t>
      </w:r>
    </w:p>
    <w:p w14:paraId="61D17A22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Jestem/nie jestem* zatrudniony/-a na podstawie umowy o pracę w wymiarze……………………czasu pracy </w:t>
      </w:r>
      <w:r>
        <w:rPr>
          <w:rFonts w:ascii="Roboto" w:hAnsi="Roboto"/>
          <w:sz w:val="18"/>
          <w:szCs w:val="18"/>
        </w:rPr>
        <w:br/>
        <w:t xml:space="preserve">w firmie: ……………………………………………………………………………………………………………………..……………………………………………… </w:t>
      </w:r>
    </w:p>
    <w:p w14:paraId="3C47458A" w14:textId="77777777" w:rsidR="00881AAC" w:rsidRDefault="00881AAC" w:rsidP="00881AAC">
      <w:pPr>
        <w:pStyle w:val="Akapitzlist"/>
        <w:ind w:left="1428" w:hanging="152"/>
        <w:jc w:val="center"/>
        <w:rPr>
          <w:rFonts w:ascii="Roboto" w:hAnsi="Roboto"/>
          <w:i/>
          <w:sz w:val="18"/>
          <w:szCs w:val="18"/>
        </w:rPr>
      </w:pPr>
      <w:r>
        <w:rPr>
          <w:rFonts w:ascii="Roboto" w:hAnsi="Roboto"/>
          <w:i/>
          <w:sz w:val="18"/>
          <w:szCs w:val="18"/>
        </w:rPr>
        <w:t>(</w:t>
      </w:r>
      <w:r>
        <w:rPr>
          <w:rFonts w:ascii="Roboto" w:hAnsi="Roboto"/>
          <w:i/>
          <w:sz w:val="16"/>
          <w:szCs w:val="16"/>
        </w:rPr>
        <w:t>nazwa zakładu pracy, w którym zleceniobiorca zatrudniony jest na podstawie stosunku pracy</w:t>
      </w:r>
      <w:r>
        <w:rPr>
          <w:rFonts w:ascii="Roboto" w:hAnsi="Roboto"/>
          <w:i/>
          <w:sz w:val="18"/>
          <w:szCs w:val="18"/>
        </w:rPr>
        <w:t>)</w:t>
      </w:r>
    </w:p>
    <w:p w14:paraId="15439B26" w14:textId="77777777" w:rsidR="00881AAC" w:rsidRDefault="00881AAC" w:rsidP="00881AAC">
      <w:pPr>
        <w:pStyle w:val="Akapitzlist"/>
        <w:ind w:left="1428" w:hanging="152"/>
        <w:jc w:val="center"/>
        <w:rPr>
          <w:rFonts w:ascii="Roboto" w:hAnsi="Roboto"/>
          <w:i/>
          <w:sz w:val="18"/>
          <w:szCs w:val="18"/>
        </w:rPr>
      </w:pPr>
    </w:p>
    <w:p w14:paraId="5DA3B660" w14:textId="77777777" w:rsidR="00881AAC" w:rsidRDefault="00881AAC" w:rsidP="00881AAC">
      <w:pPr>
        <w:pStyle w:val="Akapitzlist"/>
        <w:spacing w:before="240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Moje wynagrodzenie ze stosunku pracy w kwocie miesięcznej wynosi brutto:</w:t>
      </w:r>
    </w:p>
    <w:p w14:paraId="6C987C34" w14:textId="0E433874" w:rsidR="00881AAC" w:rsidRDefault="00881AAC" w:rsidP="00881AAC">
      <w:pPr>
        <w:pStyle w:val="Akapitzlist"/>
        <w:numPr>
          <w:ilvl w:val="0"/>
          <w:numId w:val="31"/>
        </w:numPr>
        <w:spacing w:before="240"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co najmniej minimalne wynagrodzenie wynoszące w 202</w:t>
      </w:r>
      <w:r w:rsidR="00AD3238">
        <w:rPr>
          <w:rFonts w:ascii="Roboto" w:hAnsi="Roboto"/>
          <w:sz w:val="18"/>
          <w:szCs w:val="18"/>
        </w:rPr>
        <w:t>2</w:t>
      </w:r>
      <w:r>
        <w:rPr>
          <w:rFonts w:ascii="Roboto" w:hAnsi="Roboto"/>
          <w:sz w:val="18"/>
          <w:szCs w:val="18"/>
        </w:rPr>
        <w:t xml:space="preserve"> roku </w:t>
      </w:r>
      <w:r w:rsidR="00AD3238">
        <w:rPr>
          <w:rFonts w:ascii="Roboto" w:hAnsi="Roboto"/>
          <w:sz w:val="18"/>
          <w:szCs w:val="18"/>
        </w:rPr>
        <w:t>3010</w:t>
      </w:r>
      <w:r>
        <w:rPr>
          <w:rFonts w:ascii="Roboto" w:hAnsi="Roboto"/>
          <w:sz w:val="18"/>
          <w:szCs w:val="18"/>
        </w:rPr>
        <w:t xml:space="preserve"> zł brutto</w:t>
      </w:r>
    </w:p>
    <w:p w14:paraId="30E1D658" w14:textId="31157E99" w:rsidR="00881AAC" w:rsidRDefault="00881AAC" w:rsidP="00881AAC">
      <w:pPr>
        <w:pStyle w:val="Akapitzlist"/>
        <w:numPr>
          <w:ilvl w:val="0"/>
          <w:numId w:val="31"/>
        </w:numPr>
        <w:spacing w:before="240"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mniej niż minimalne wynagrodzenie wynoszące w 202</w:t>
      </w:r>
      <w:r w:rsidR="00AD3238">
        <w:rPr>
          <w:rFonts w:ascii="Roboto" w:hAnsi="Roboto"/>
          <w:sz w:val="18"/>
          <w:szCs w:val="18"/>
        </w:rPr>
        <w:t>2</w:t>
      </w:r>
      <w:r>
        <w:rPr>
          <w:rFonts w:ascii="Roboto" w:hAnsi="Roboto"/>
          <w:sz w:val="18"/>
          <w:szCs w:val="18"/>
        </w:rPr>
        <w:t xml:space="preserve"> roku </w:t>
      </w:r>
      <w:r w:rsidR="00AD3238">
        <w:rPr>
          <w:rFonts w:ascii="Roboto" w:hAnsi="Roboto"/>
          <w:sz w:val="18"/>
          <w:szCs w:val="18"/>
        </w:rPr>
        <w:t>3010</w:t>
      </w:r>
      <w:r>
        <w:rPr>
          <w:rFonts w:ascii="Roboto" w:hAnsi="Roboto"/>
          <w:sz w:val="18"/>
          <w:szCs w:val="18"/>
        </w:rPr>
        <w:t xml:space="preserve"> zł brutto</w:t>
      </w:r>
    </w:p>
    <w:p w14:paraId="62E8C6C2" w14:textId="77777777" w:rsidR="00881AAC" w:rsidRDefault="00881AAC" w:rsidP="00881AAC">
      <w:pPr>
        <w:pStyle w:val="Akapitzlist"/>
        <w:numPr>
          <w:ilvl w:val="0"/>
          <w:numId w:val="30"/>
        </w:numPr>
        <w:spacing w:before="240"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Podlegam/Nie podlegam* </w:t>
      </w:r>
      <w:r>
        <w:rPr>
          <w:rFonts w:ascii="Roboto" w:hAnsi="Roboto"/>
          <w:sz w:val="18"/>
          <w:szCs w:val="18"/>
        </w:rPr>
        <w:t xml:space="preserve">obowiązkowym ubezpieczeniom emerytalnemu i rentowemu </w:t>
      </w:r>
      <w:r>
        <w:rPr>
          <w:rFonts w:ascii="Roboto" w:hAnsi="Roboto"/>
          <w:sz w:val="18"/>
          <w:szCs w:val="18"/>
        </w:rPr>
        <w:br/>
      </w:r>
      <w:r>
        <w:rPr>
          <w:rFonts w:ascii="Roboto" w:hAnsi="Roboto"/>
          <w:sz w:val="18"/>
          <w:szCs w:val="18"/>
          <w:u w:val="single"/>
        </w:rPr>
        <w:t>z tytułu innej umowy zlecenia</w:t>
      </w:r>
      <w:r>
        <w:rPr>
          <w:rFonts w:ascii="Roboto" w:hAnsi="Roboto"/>
          <w:sz w:val="18"/>
          <w:szCs w:val="18"/>
        </w:rPr>
        <w:t xml:space="preserve"> i łączna podstawa wymiaru składek na ubezpieczenie emerytalne i rentowe (uzyskane w danym miesiącu wynagrodzenie) </w:t>
      </w:r>
      <w:r>
        <w:rPr>
          <w:rFonts w:ascii="Roboto" w:hAnsi="Roboto"/>
          <w:b/>
          <w:sz w:val="18"/>
          <w:szCs w:val="18"/>
        </w:rPr>
        <w:t>jest równa</w:t>
      </w:r>
      <w:r>
        <w:rPr>
          <w:rFonts w:ascii="Roboto" w:hAnsi="Roboto"/>
          <w:sz w:val="18"/>
          <w:szCs w:val="18"/>
        </w:rPr>
        <w:t xml:space="preserve"> co najmniej minimalnemu wynagrodzeniu/ </w:t>
      </w:r>
      <w:r>
        <w:rPr>
          <w:rFonts w:ascii="Roboto" w:hAnsi="Roboto"/>
          <w:b/>
          <w:sz w:val="18"/>
          <w:szCs w:val="18"/>
        </w:rPr>
        <w:t>jest niższa</w:t>
      </w:r>
      <w:r>
        <w:rPr>
          <w:rFonts w:ascii="Roboto" w:hAnsi="Roboto"/>
          <w:sz w:val="18"/>
          <w:szCs w:val="18"/>
        </w:rPr>
        <w:t xml:space="preserve"> niż minimalne wynagrodzenie.</w:t>
      </w:r>
    </w:p>
    <w:p w14:paraId="171DE3AF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Prowadzę/Nie prowadzą*</w:t>
      </w:r>
      <w:r>
        <w:rPr>
          <w:rFonts w:ascii="Roboto" w:hAnsi="Roboto"/>
          <w:sz w:val="18"/>
          <w:szCs w:val="18"/>
        </w:rPr>
        <w:t xml:space="preserve"> własną działalność gospodarczą i odprowadzam </w:t>
      </w:r>
      <w:r>
        <w:rPr>
          <w:rFonts w:ascii="Roboto" w:hAnsi="Roboto"/>
          <w:sz w:val="18"/>
          <w:szCs w:val="18"/>
          <w:u w:val="single"/>
        </w:rPr>
        <w:t>pełne składki</w:t>
      </w:r>
      <w:r>
        <w:rPr>
          <w:rFonts w:ascii="Roboto" w:hAnsi="Roboto"/>
          <w:sz w:val="18"/>
          <w:szCs w:val="18"/>
        </w:rPr>
        <w:t xml:space="preserve"> na ubezpieczenie społeczne.</w:t>
      </w:r>
    </w:p>
    <w:p w14:paraId="70B476EE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Prowadzę/ Nie prowadzę*</w:t>
      </w:r>
      <w:r>
        <w:rPr>
          <w:rFonts w:ascii="Roboto" w:hAnsi="Roboto"/>
          <w:sz w:val="18"/>
          <w:szCs w:val="18"/>
        </w:rPr>
        <w:t xml:space="preserve"> własną działalność gospodarczą i </w:t>
      </w:r>
      <w:r>
        <w:rPr>
          <w:rFonts w:ascii="Roboto" w:hAnsi="Roboto"/>
          <w:sz w:val="18"/>
          <w:szCs w:val="18"/>
          <w:u w:val="single"/>
        </w:rPr>
        <w:t>odprowadzam preferencyjne składki</w:t>
      </w:r>
      <w:r>
        <w:rPr>
          <w:rFonts w:ascii="Roboto" w:hAnsi="Roboto"/>
          <w:sz w:val="18"/>
          <w:szCs w:val="18"/>
        </w:rPr>
        <w:t xml:space="preserve"> na ubezpieczenie społeczne naliczane od podstawy wynoszącej 30% wynagrodzenia minimalnego.</w:t>
      </w:r>
    </w:p>
    <w:p w14:paraId="564377CE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Jestem/ Nie jestem*</w:t>
      </w:r>
      <w:r>
        <w:rPr>
          <w:rFonts w:ascii="Roboto" w:hAnsi="Roboto"/>
          <w:sz w:val="18"/>
          <w:szCs w:val="18"/>
        </w:rPr>
        <w:t xml:space="preserve"> uprawniony/-a do emerytury/renty.</w:t>
      </w:r>
    </w:p>
    <w:p w14:paraId="7557F0AD" w14:textId="77777777" w:rsidR="00881AAC" w:rsidRDefault="00881AAC" w:rsidP="00881AAC">
      <w:pPr>
        <w:ind w:left="708"/>
        <w:jc w:val="center"/>
        <w:rPr>
          <w:rFonts w:ascii="Roboto" w:hAnsi="Roboto"/>
          <w:i/>
          <w:sz w:val="18"/>
          <w:szCs w:val="18"/>
        </w:rPr>
      </w:pPr>
      <w:r>
        <w:rPr>
          <w:rFonts w:ascii="Roboto" w:hAnsi="Robo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.(</w:t>
      </w:r>
      <w:r>
        <w:rPr>
          <w:rFonts w:ascii="Roboto" w:hAnsi="Roboto"/>
          <w:i/>
          <w:sz w:val="16"/>
          <w:szCs w:val="16"/>
        </w:rPr>
        <w:t>numer decyzji, data uzyskania prawa do świadczenia</w:t>
      </w:r>
      <w:r>
        <w:rPr>
          <w:rFonts w:ascii="Roboto" w:hAnsi="Roboto"/>
          <w:i/>
          <w:sz w:val="18"/>
          <w:szCs w:val="18"/>
        </w:rPr>
        <w:t>)</w:t>
      </w:r>
    </w:p>
    <w:p w14:paraId="49B90AB1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Posiadam/ Nie posiadam* </w:t>
      </w:r>
      <w:r>
        <w:rPr>
          <w:rFonts w:ascii="Roboto" w:hAnsi="Roboto"/>
          <w:sz w:val="18"/>
          <w:szCs w:val="18"/>
        </w:rPr>
        <w:t xml:space="preserve">orzeczenie o niepełnosprawności w stopniu: lekki/umiarkowany/znaczny* </w:t>
      </w:r>
      <w:r>
        <w:rPr>
          <w:rFonts w:ascii="Roboto" w:hAnsi="Roboto"/>
          <w:sz w:val="18"/>
          <w:szCs w:val="18"/>
        </w:rPr>
        <w:br/>
        <w:t>z datą obowiązywania orzeczenia do………………………………………………………..………………………………………………………….</w:t>
      </w:r>
    </w:p>
    <w:p w14:paraId="5ADC0D3A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Przebywam/ Nie przebywam* </w:t>
      </w:r>
      <w:r>
        <w:rPr>
          <w:rFonts w:ascii="Roboto" w:hAnsi="Roboto"/>
          <w:sz w:val="18"/>
          <w:szCs w:val="18"/>
        </w:rPr>
        <w:t>na urlopie bezpłatnym w czasie wykonywania umowy zlecenie, której dotyczy oświadczenie;</w:t>
      </w:r>
    </w:p>
    <w:p w14:paraId="46F45D9C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Przebywam/Nie przebywam*</w:t>
      </w:r>
      <w:r>
        <w:rPr>
          <w:rFonts w:ascii="Roboto" w:hAnsi="Roboto"/>
          <w:sz w:val="18"/>
          <w:szCs w:val="18"/>
        </w:rPr>
        <w:t xml:space="preserve"> na urlopie wychowawczym w czasie wykonywania umowy zlecenie, której dotyczy oświadczenie;</w:t>
      </w:r>
    </w:p>
    <w:p w14:paraId="27B806F6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Jestem/nie jestem* </w:t>
      </w:r>
      <w:r>
        <w:rPr>
          <w:rFonts w:ascii="Roboto" w:hAnsi="Roboto"/>
          <w:sz w:val="18"/>
          <w:szCs w:val="18"/>
        </w:rPr>
        <w:t>zarejestrowany/-a jako osoba bezrobotna.</w:t>
      </w:r>
    </w:p>
    <w:p w14:paraId="59EFC450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 Zgodnie z powyższym oświadczeniem z tytułu wykonywania tej umowy:</w:t>
      </w:r>
    </w:p>
    <w:p w14:paraId="5E4B0CB3" w14:textId="77777777" w:rsidR="00881AAC" w:rsidRDefault="00881AAC" w:rsidP="00881AAC">
      <w:pPr>
        <w:pStyle w:val="Akapitzlist"/>
        <w:numPr>
          <w:ilvl w:val="1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Wnoszę/nie wnoszę*</w:t>
      </w:r>
      <w:r>
        <w:rPr>
          <w:rFonts w:ascii="Roboto" w:hAnsi="Roboto"/>
          <w:sz w:val="18"/>
          <w:szCs w:val="18"/>
        </w:rPr>
        <w:t xml:space="preserve"> o objęcie dobrowolnymi ubezpieczeniami emerytalnemu i rentowym.</w:t>
      </w:r>
    </w:p>
    <w:p w14:paraId="00330E7D" w14:textId="77777777" w:rsidR="00881AAC" w:rsidRDefault="00881AAC" w:rsidP="00881AAC">
      <w:pPr>
        <w:pStyle w:val="Akapitzlist"/>
        <w:numPr>
          <w:ilvl w:val="1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lastRenderedPageBreak/>
        <w:t>Wnoszę/nie wnoszę*</w:t>
      </w:r>
      <w:r>
        <w:rPr>
          <w:rFonts w:ascii="Roboto" w:hAnsi="Roboto"/>
          <w:sz w:val="18"/>
          <w:szCs w:val="18"/>
        </w:rPr>
        <w:t xml:space="preserve"> o odprowadzenie składki na dobrowolne ubezpieczenie chorobowe od dnia ………………………………………………………………………………………………………………………………………………………………………</w:t>
      </w:r>
    </w:p>
    <w:p w14:paraId="41BF949F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Chcę/Nie chcę* aby moje przychody zostały objęte zwolnieniem z PIT.</w:t>
      </w:r>
    </w:p>
    <w:p w14:paraId="6DB56EFA" w14:textId="77777777" w:rsidR="00881AAC" w:rsidRDefault="00881AAC" w:rsidP="00881AAC">
      <w:pPr>
        <w:jc w:val="both"/>
        <w:rPr>
          <w:rFonts w:ascii="Roboto" w:hAnsi="Roboto"/>
          <w:sz w:val="18"/>
          <w:szCs w:val="18"/>
        </w:rPr>
      </w:pPr>
    </w:p>
    <w:p w14:paraId="646F6587" w14:textId="77777777" w:rsidR="00881AAC" w:rsidRDefault="00881AAC" w:rsidP="00881AAC">
      <w:pPr>
        <w:spacing w:after="0"/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.</w:t>
      </w:r>
    </w:p>
    <w:p w14:paraId="2096DDDC" w14:textId="77777777" w:rsidR="00881AAC" w:rsidRDefault="00881AAC" w:rsidP="00881AAC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  <w:r>
        <w:rPr>
          <w:rFonts w:ascii="Roboto" w:hAnsi="Roboto"/>
          <w:i/>
          <w:sz w:val="20"/>
          <w:szCs w:val="20"/>
          <w:vertAlign w:val="superscript"/>
        </w:rPr>
        <w:t>(Data i podpis zleceniobiorcy/wykonawcy)</w:t>
      </w:r>
    </w:p>
    <w:p w14:paraId="56CA1763" w14:textId="77777777" w:rsidR="00881AAC" w:rsidRDefault="00881AAC" w:rsidP="00881AAC">
      <w:pPr>
        <w:jc w:val="both"/>
        <w:rPr>
          <w:rFonts w:ascii="Roboto" w:hAnsi="Roboto"/>
          <w:sz w:val="18"/>
          <w:szCs w:val="18"/>
        </w:rPr>
      </w:pPr>
    </w:p>
    <w:p w14:paraId="21F02255" w14:textId="77777777" w:rsidR="00881AAC" w:rsidRDefault="00881AAC" w:rsidP="00881AAC">
      <w:pPr>
        <w:ind w:left="1080"/>
        <w:jc w:val="both"/>
        <w:rPr>
          <w:rFonts w:ascii="Roboto" w:hAnsi="Roboto"/>
          <w:sz w:val="18"/>
          <w:szCs w:val="18"/>
        </w:rPr>
      </w:pPr>
    </w:p>
    <w:p w14:paraId="1461E9E7" w14:textId="77777777" w:rsidR="00881AAC" w:rsidRDefault="00881AAC" w:rsidP="00881AAC">
      <w:pPr>
        <w:jc w:val="both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Oświadczam, że powyższe zgłoszenie wypełniłam(em) zgodnie z prawdą. Jestem świadomy(a), że podanie nieprawdziwych informacji może skutkować konsekwencjami prawnymi, w tym w szczególności obowiązkiem wynagrodzenia szkody poniesionej z tego tytułu przez Urząd do Spraw Cudzoziemców. </w:t>
      </w:r>
      <w:r>
        <w:rPr>
          <w:rFonts w:ascii="Roboto" w:hAnsi="Roboto"/>
          <w:b/>
          <w:sz w:val="18"/>
          <w:szCs w:val="18"/>
        </w:rPr>
        <w:t>Ponadto zobowiązuję się zawiadomić Urząd do Spraw Cudzoziemców o wszelkich zmianach przekazanych danych lub informacji niezwłocznie, czyli nie później niż w terminie 7 dni od dnia nastąpienia odpowiedniej zmiany. Jestem świadomy(a) odpowiedzialności za podanie nieprawdziwych informacji – także pod względem rozliczeń składkowych ZUS i w przypadku gdy podane przeze mnie dane okazały się błędne, co skutkowałoby koniecznością uregulowania dodatkowych składek wobec ZUS zobowiązuję się do ich pokrycia.</w:t>
      </w:r>
    </w:p>
    <w:p w14:paraId="0B57004A" w14:textId="77777777" w:rsidR="00881AAC" w:rsidRDefault="00881AAC" w:rsidP="00881AAC">
      <w:pPr>
        <w:spacing w:after="0"/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.</w:t>
      </w:r>
    </w:p>
    <w:p w14:paraId="23B2C14B" w14:textId="77777777" w:rsidR="00881AAC" w:rsidRDefault="00881AAC" w:rsidP="00881AAC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  <w:r>
        <w:rPr>
          <w:rFonts w:ascii="Roboto" w:hAnsi="Roboto"/>
          <w:i/>
          <w:sz w:val="20"/>
          <w:szCs w:val="20"/>
          <w:vertAlign w:val="superscript"/>
        </w:rPr>
        <w:t>(Data i podpis zleceniobiorcy/wykonawcy</w:t>
      </w:r>
    </w:p>
    <w:p w14:paraId="1BAE2CBF" w14:textId="77777777" w:rsidR="00881AAC" w:rsidRDefault="00881AAC" w:rsidP="00881AAC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</w:p>
    <w:p w14:paraId="03F74E58" w14:textId="77777777" w:rsidR="00881AAC" w:rsidRDefault="00881AAC" w:rsidP="00881AAC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</w:p>
    <w:p w14:paraId="418526DD" w14:textId="77777777" w:rsidR="00881AAC" w:rsidRDefault="00881AAC" w:rsidP="00881AAC">
      <w:pPr>
        <w:jc w:val="both"/>
        <w:rPr>
          <w:rFonts w:ascii="Roboto" w:eastAsia="Times New Roman" w:hAnsi="Roboto" w:cs="Times New Roman"/>
          <w:sz w:val="18"/>
          <w:szCs w:val="18"/>
        </w:rPr>
      </w:pPr>
      <w:r>
        <w:rPr>
          <w:rFonts w:ascii="Roboto" w:eastAsia="Times New Roman" w:hAnsi="Roboto" w:cs="Times New Roman"/>
          <w:sz w:val="18"/>
          <w:szCs w:val="18"/>
        </w:rPr>
        <w:t>Wyrażam zgodę na przetwarzanie moich danych osobowych dla potrzeb niezbędnych do zawarcia i realizacji umowy cywilnoprawnej zgodnie z Rozporządzeniem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osobowych (dalej RODO).</w:t>
      </w:r>
    </w:p>
    <w:p w14:paraId="2C30BC29" w14:textId="77777777" w:rsidR="00881AAC" w:rsidRDefault="00881AAC" w:rsidP="00881AAC">
      <w:pPr>
        <w:spacing w:line="240" w:lineRule="auto"/>
        <w:rPr>
          <w:rFonts w:ascii="Times New Roman" w:eastAsia="Times New Roman" w:hAnsi="Times New Roman" w:cs="Times New Roman"/>
        </w:rPr>
      </w:pPr>
    </w:p>
    <w:p w14:paraId="64AF3C7F" w14:textId="77777777" w:rsidR="00881AAC" w:rsidRDefault="00881AAC" w:rsidP="00881AAC">
      <w:pPr>
        <w:spacing w:line="240" w:lineRule="auto"/>
        <w:rPr>
          <w:rFonts w:ascii="Roboto" w:eastAsia="Times New Roman" w:hAnsi="Roboto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..…...……................…………………......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Roboto" w:eastAsia="Times New Roman" w:hAnsi="Roboto" w:cs="Times New Roman"/>
          <w:i/>
          <w:sz w:val="16"/>
          <w:szCs w:val="16"/>
        </w:rPr>
        <w:t>(</w:t>
      </w:r>
      <w:r>
        <w:rPr>
          <w:rFonts w:ascii="Roboto" w:eastAsia="Times New Roman" w:hAnsi="Roboto" w:cs="Times New Roman"/>
          <w:i/>
          <w:sz w:val="14"/>
          <w:szCs w:val="14"/>
        </w:rPr>
        <w:t>Data i podpis zleceniobiorcy/wykonawcy</w:t>
      </w:r>
      <w:r>
        <w:rPr>
          <w:rFonts w:ascii="Roboto" w:eastAsia="Times New Roman" w:hAnsi="Roboto" w:cs="Times New Roman"/>
          <w:i/>
          <w:sz w:val="16"/>
          <w:szCs w:val="16"/>
        </w:rPr>
        <w:t>)</w:t>
      </w:r>
    </w:p>
    <w:p w14:paraId="31B0B88B" w14:textId="77777777" w:rsidR="00881AAC" w:rsidRDefault="00881AAC" w:rsidP="00881AAC">
      <w:pPr>
        <w:rPr>
          <w:rFonts w:ascii="Times New Roman" w:eastAsia="Times New Roman" w:hAnsi="Times New Roman" w:cs="Times New Roman"/>
        </w:rPr>
      </w:pPr>
    </w:p>
    <w:p w14:paraId="63A46F41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364D0ABF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44A21E13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1A688CD5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37EF7742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78BEFB6F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51C0D712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6E07B038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380036A7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7B3D6421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7D37406B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4BAF4195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45184E26" w14:textId="7EDD58CD" w:rsidR="00941851" w:rsidRPr="00373B5F" w:rsidRDefault="00941851" w:rsidP="00881AAC">
      <w:pPr>
        <w:suppressAutoHyphens/>
        <w:spacing w:after="200" w:line="276" w:lineRule="auto"/>
        <w:jc w:val="right"/>
        <w:rPr>
          <w:rFonts w:ascii="Roboto" w:hAnsi="Roboto"/>
          <w:sz w:val="21"/>
          <w:szCs w:val="21"/>
        </w:rPr>
      </w:pPr>
    </w:p>
    <w:sectPr w:rsidR="00941851" w:rsidRPr="00373B5F" w:rsidSect="0091419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F07C5" w14:textId="77777777" w:rsidR="00362CC5" w:rsidRDefault="00362CC5" w:rsidP="0006476A">
      <w:pPr>
        <w:spacing w:after="0" w:line="240" w:lineRule="auto"/>
      </w:pPr>
      <w:r>
        <w:separator/>
      </w:r>
    </w:p>
  </w:endnote>
  <w:endnote w:type="continuationSeparator" w:id="0">
    <w:p w14:paraId="3ECC52B1" w14:textId="77777777" w:rsidR="00362CC5" w:rsidRDefault="00362CC5" w:rsidP="0006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EE"/>
    <w:family w:val="auto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7765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06476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584EC" wp14:editId="0C1922F6">
              <wp:simplePos x="0" y="0"/>
              <wp:positionH relativeFrom="page">
                <wp:posOffset>-53340</wp:posOffset>
              </wp:positionH>
              <wp:positionV relativeFrom="paragraph">
                <wp:posOffset>46990</wp:posOffset>
              </wp:positionV>
              <wp:extent cx="7658100" cy="45720"/>
              <wp:effectExtent l="0" t="0" r="0" b="11430"/>
              <wp:wrapNone/>
              <wp:docPr id="3" name="Minu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45720"/>
                      </a:xfrm>
                      <a:prstGeom prst="mathMinus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36A4F" id="Minus 3" o:spid="_x0000_s1026" style="position:absolute;margin-left:-4.2pt;margin-top:3.7pt;width:60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6581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d7dgIAABQFAAAOAAAAZHJzL2Uyb0RvYy54bWysVEtPGzEQvlfqf7B8L5uEBNIVG5QSpaqU&#10;AhJUnCdeO2vVr9pONvTXM/ZuIDxOVfdgeXbe33zji8u9VmTHfZDWVHR4MqCEG2ZraTYV/XW//DKl&#10;JEQwNShreEUfeaCXs8+fLlpX8pFtrKq5JxjEhLJ1FW1idGVRBNZwDeHEOm5QKazXEFH0m6L20GJ0&#10;rYrRYHBWtNbXzlvGQ8C/i05JZzm+EJzFGyECj0RVFGuL+fT5XKezmF1AufHgGsn6MuAfqtAgDSZ9&#10;DrWACGTr5btQWjJvgxXxhFldWCEk47kH7GY4eNPNXQOO514QnOCeYQr/Lyy73t16IuuKnlJiQOOI&#10;fkqzDeQ0QdO6UKLFnbv1qbngVpb9DqgoXmmSEHqbvfA62WJrZJ9xfnzGme8jYfjz/GwyHQ5wHAx1&#10;48n5KM+hgPLg7HyI37nVJF0qirNvclUZYtitQkw1QHmwy8VZJeulVCoLfrO+Up7sAOc+Xk6H3xap&#10;H3QJx2bKkLaio8k4FwPIP6EgYl3aISLBbCgBtUFis+hz7lfe4YMkOXkDNe9STwb4HTJ35u+rSF0s&#10;IDSdS07RuyiT4vHM477pF6zTbW3rR5yftx2xg2NLidFWEOIteGQygozbGW/wEMpis7a/UdJY//ej&#10;/8keCYZaSlrcDATizxY8p0T9MEi9r8PxOK1SFrrpEX+sWR9rzFZfWRzCEN8Bx/IVnX1Uh6vwVj/g&#10;Es9TVlSBYZi7g7wXrmK3sfgMMD6fZzNcHwdxZe4cS8ETTgnH+/0DeNfzJiLhru1hi6B8w5zONnka&#10;O99GK2Sm1QuuPc9x9fLQ+mci7faxnK1eHrPZEwAAAP//AwBQSwMEFAAGAAgAAAAhAP3LDTrfAAAA&#10;CAEAAA8AAABkcnMvZG93bnJldi54bWxMj0Frg0AQhe+F/odlCr0lqxJMYl1DkRZaAiVNS3Ld6ERF&#10;d1bcjbH/vpNTe5oZ3uPN99LNZDox4uAaSwrCeQACqbBlQ5WC76/X2QqE85pK3VlCBT/oYJPd36U6&#10;Ke2VPnHc+0pwCLlEK6i97xMpXVGj0W5ueyTWznYw2vM5VLIc9JXDTSejIIil0Q3xh1r3mNdYtPuL&#10;URBvjy/R4f1Dhm+Yb/Nd1I7ndavU48P0/ATC4+T/zHDDZ3TImOlkL1Q60SmYrRbsVLDkcZPD9TIG&#10;ceJtEYPMUvm/QPYLAAD//wMAUEsBAi0AFAAGAAgAAAAhALaDOJL+AAAA4QEAABMAAAAAAAAAAAAA&#10;AAAAAAAAAFtDb250ZW50X1R5cGVzXS54bWxQSwECLQAUAAYACAAAACEAOP0h/9YAAACUAQAACwAA&#10;AAAAAAAAAAAAAAAvAQAAX3JlbHMvLnJlbHNQSwECLQAUAAYACAAAACEAIGG3e3YCAAAUBQAADgAA&#10;AAAAAAAAAAAAAAAuAgAAZHJzL2Uyb0RvYy54bWxQSwECLQAUAAYACAAAACEA/csNOt8AAAAIAQAA&#10;DwAAAAAAAAAAAAAAAADQBAAAZHJzL2Rvd25yZXYueG1sUEsFBgAAAAAEAAQA8wAAANwFAAAAAA==&#10;" path="m1015081,17483r5627938,l6643019,28237r-5627938,l1015081,17483xe" fillcolor="#4f81bd" strokecolor="#385d8a" strokeweight="2pt">
              <v:path arrowok="t" o:connecttype="custom" o:connectlocs="1015081,17483;6643019,17483;6643019,28237;1015081,28237;1015081,17483" o:connectangles="0,0,0,0,0"/>
              <w10:wrap anchorx="page"/>
            </v:shape>
          </w:pict>
        </mc:Fallback>
      </mc:AlternateContent>
    </w:r>
  </w:p>
  <w:p w14:paraId="183F1272" w14:textId="77777777" w:rsidR="0006476A" w:rsidRPr="00373B5F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373B5F">
      <w:rPr>
        <w:rFonts w:ascii="Calibri" w:eastAsia="Calibri" w:hAnsi="Calibri" w:cs="Times New Roman"/>
        <w:sz w:val="17"/>
        <w:szCs w:val="17"/>
      </w:rPr>
      <w:t>Projekt „</w:t>
    </w:r>
    <w:r w:rsidR="00373B5F" w:rsidRPr="00373B5F">
      <w:rPr>
        <w:rFonts w:ascii="Calibri" w:eastAsia="Calibri" w:hAnsi="Calibri" w:cs="Times New Roman"/>
        <w:sz w:val="17"/>
        <w:szCs w:val="17"/>
      </w:rPr>
      <w:t>Migracyjne Centrum Analityczne</w:t>
    </w:r>
    <w:r w:rsidRPr="00373B5F">
      <w:rPr>
        <w:rFonts w:ascii="Calibri" w:eastAsia="Calibri" w:hAnsi="Calibri" w:cs="Times New Roman"/>
        <w:sz w:val="17"/>
        <w:szCs w:val="17"/>
      </w:rPr>
      <w:t>” współfinansowany</w:t>
    </w:r>
    <w:r w:rsidR="00373B5F" w:rsidRPr="00373B5F">
      <w:rPr>
        <w:rFonts w:ascii="Calibri" w:eastAsia="Calibri" w:hAnsi="Calibri" w:cs="Times New Roman"/>
        <w:sz w:val="17"/>
        <w:szCs w:val="17"/>
      </w:rPr>
      <w:t xml:space="preserve"> </w:t>
    </w:r>
    <w:r w:rsidRPr="00373B5F">
      <w:rPr>
        <w:rFonts w:ascii="Calibri" w:eastAsia="Calibri" w:hAnsi="Calibri" w:cs="Times New Roman"/>
        <w:sz w:val="17"/>
        <w:szCs w:val="17"/>
      </w:rPr>
      <w:t>z Programu Krajowego Funduszu Azylu, Migracji i Integracji</w:t>
    </w:r>
  </w:p>
  <w:p w14:paraId="46B34E18" w14:textId="77777777" w:rsidR="0006476A" w:rsidRDefault="00064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8F531" w14:textId="77777777" w:rsidR="00362CC5" w:rsidRDefault="00362CC5" w:rsidP="0006476A">
      <w:pPr>
        <w:spacing w:after="0" w:line="240" w:lineRule="auto"/>
      </w:pPr>
      <w:r>
        <w:separator/>
      </w:r>
    </w:p>
  </w:footnote>
  <w:footnote w:type="continuationSeparator" w:id="0">
    <w:p w14:paraId="0E291A1E" w14:textId="77777777" w:rsidR="00362CC5" w:rsidRDefault="00362CC5" w:rsidP="0006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DE0F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06476A">
      <w:rPr>
        <w:rFonts w:ascii="Calibri" w:eastAsia="Calibri" w:hAnsi="Calibri" w:cs="Times New Roman"/>
        <w:b/>
        <w:noProof/>
        <w:lang w:eastAsia="pl-PL"/>
      </w:rPr>
      <w:drawing>
        <wp:inline distT="0" distB="0" distL="0" distR="0" wp14:anchorId="7F47ED13" wp14:editId="055EDF3A">
          <wp:extent cx="1796400" cy="381600"/>
          <wp:effectExtent l="0" t="0" r="0" b="0"/>
          <wp:docPr id="2" name="Obraz 2" descr="C:\Users\beata.car\AppData\Local\Temp\Rar$DIa0.069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eata.car\AppData\Local\Temp\Rar$DIa0.069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="00373B5F">
      <w:rPr>
        <w:noProof/>
        <w:lang w:eastAsia="pl-PL"/>
      </w:rPr>
      <w:drawing>
        <wp:inline distT="0" distB="0" distL="0" distR="0" wp14:anchorId="23A66826" wp14:editId="41F6367F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493D4" w14:textId="77777777" w:rsidR="0006476A" w:rsidRDefault="000647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33E560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204021C"/>
    <w:multiLevelType w:val="hybridMultilevel"/>
    <w:tmpl w:val="1D1E65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E61B5"/>
    <w:multiLevelType w:val="hybridMultilevel"/>
    <w:tmpl w:val="4D1224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054"/>
    <w:multiLevelType w:val="hybridMultilevel"/>
    <w:tmpl w:val="4C2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4634"/>
    <w:multiLevelType w:val="hybridMultilevel"/>
    <w:tmpl w:val="F7B0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C26D4"/>
    <w:multiLevelType w:val="hybridMultilevel"/>
    <w:tmpl w:val="5BC2B3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0B2C3A"/>
    <w:multiLevelType w:val="hybridMultilevel"/>
    <w:tmpl w:val="F6F2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781"/>
    <w:multiLevelType w:val="hybridMultilevel"/>
    <w:tmpl w:val="2BFA6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5F1C"/>
    <w:multiLevelType w:val="hybridMultilevel"/>
    <w:tmpl w:val="00005F7A"/>
    <w:lvl w:ilvl="0" w:tplc="45E83F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03A97"/>
    <w:multiLevelType w:val="hybridMultilevel"/>
    <w:tmpl w:val="F014F56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93334C3"/>
    <w:multiLevelType w:val="hybridMultilevel"/>
    <w:tmpl w:val="3C22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2719C"/>
    <w:multiLevelType w:val="hybridMultilevel"/>
    <w:tmpl w:val="91BC4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78FB"/>
    <w:multiLevelType w:val="hybridMultilevel"/>
    <w:tmpl w:val="EB302FE8"/>
    <w:lvl w:ilvl="0" w:tplc="929C04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2115D8"/>
    <w:multiLevelType w:val="hybridMultilevel"/>
    <w:tmpl w:val="B338F172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3DB2"/>
    <w:multiLevelType w:val="hybridMultilevel"/>
    <w:tmpl w:val="0DC20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463D1"/>
    <w:multiLevelType w:val="hybridMultilevel"/>
    <w:tmpl w:val="39049800"/>
    <w:lvl w:ilvl="0" w:tplc="C10EDED2">
      <w:start w:val="1"/>
      <w:numFmt w:val="lowerLetter"/>
      <w:lvlText w:val="%1)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C26EC"/>
    <w:multiLevelType w:val="hybridMultilevel"/>
    <w:tmpl w:val="B338F172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2BD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 w15:restartNumberingAfterBreak="0">
    <w:nsid w:val="4BD14357"/>
    <w:multiLevelType w:val="hybridMultilevel"/>
    <w:tmpl w:val="60CA7D04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0" w15:restartNumberingAfterBreak="0">
    <w:nsid w:val="560C4506"/>
    <w:multiLevelType w:val="hybridMultilevel"/>
    <w:tmpl w:val="945CF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E17FF"/>
    <w:multiLevelType w:val="hybridMultilevel"/>
    <w:tmpl w:val="1CDEBA3A"/>
    <w:lvl w:ilvl="0" w:tplc="D44AD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7A4FDA"/>
    <w:multiLevelType w:val="multilevel"/>
    <w:tmpl w:val="EE6E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8AE2C45"/>
    <w:multiLevelType w:val="hybridMultilevel"/>
    <w:tmpl w:val="222A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D3CCA"/>
    <w:multiLevelType w:val="hybridMultilevel"/>
    <w:tmpl w:val="9B98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A664D"/>
    <w:multiLevelType w:val="hybridMultilevel"/>
    <w:tmpl w:val="DA8C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B1D0A"/>
    <w:multiLevelType w:val="hybridMultilevel"/>
    <w:tmpl w:val="6D42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B1E09"/>
    <w:multiLevelType w:val="hybridMultilevel"/>
    <w:tmpl w:val="FB967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9A0"/>
    <w:multiLevelType w:val="hybridMultilevel"/>
    <w:tmpl w:val="CEBED2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8B1641"/>
    <w:multiLevelType w:val="hybridMultilevel"/>
    <w:tmpl w:val="8EE20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15"/>
  </w:num>
  <w:num w:numId="5">
    <w:abstractNumId w:val="14"/>
  </w:num>
  <w:num w:numId="6">
    <w:abstractNumId w:val="21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25"/>
  </w:num>
  <w:num w:numId="12">
    <w:abstractNumId w:val="26"/>
  </w:num>
  <w:num w:numId="13">
    <w:abstractNumId w:val="23"/>
  </w:num>
  <w:num w:numId="14">
    <w:abstractNumId w:val="12"/>
  </w:num>
  <w:num w:numId="15">
    <w:abstractNumId w:val="17"/>
  </w:num>
  <w:num w:numId="16">
    <w:abstractNumId w:val="24"/>
  </w:num>
  <w:num w:numId="17">
    <w:abstractNumId w:val="3"/>
  </w:num>
  <w:num w:numId="18">
    <w:abstractNumId w:val="1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8"/>
  </w:num>
  <w:num w:numId="22">
    <w:abstractNumId w:val="19"/>
  </w:num>
  <w:num w:numId="23">
    <w:abstractNumId w:val="10"/>
  </w:num>
  <w:num w:numId="24">
    <w:abstractNumId w:val="2"/>
  </w:num>
  <w:num w:numId="25">
    <w:abstractNumId w:val="28"/>
  </w:num>
  <w:num w:numId="26">
    <w:abstractNumId w:val="18"/>
  </w:num>
  <w:num w:numId="27">
    <w:abstractNumId w:val="13"/>
  </w:num>
  <w:num w:numId="28">
    <w:abstractNumId w:val="29"/>
  </w:num>
  <w:num w:numId="29">
    <w:abstractNumId w:val="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19"/>
    <w:rsid w:val="00004670"/>
    <w:rsid w:val="00005347"/>
    <w:rsid w:val="0000721C"/>
    <w:rsid w:val="0001189F"/>
    <w:rsid w:val="00020E38"/>
    <w:rsid w:val="00022B2B"/>
    <w:rsid w:val="00023647"/>
    <w:rsid w:val="00031094"/>
    <w:rsid w:val="00045F7A"/>
    <w:rsid w:val="000500E4"/>
    <w:rsid w:val="00063818"/>
    <w:rsid w:val="000639F4"/>
    <w:rsid w:val="0006476A"/>
    <w:rsid w:val="00072B62"/>
    <w:rsid w:val="0007427F"/>
    <w:rsid w:val="0008408D"/>
    <w:rsid w:val="0008475A"/>
    <w:rsid w:val="00093424"/>
    <w:rsid w:val="000A152F"/>
    <w:rsid w:val="000A28B9"/>
    <w:rsid w:val="000A480E"/>
    <w:rsid w:val="000B32FD"/>
    <w:rsid w:val="000B4CE4"/>
    <w:rsid w:val="000D1C57"/>
    <w:rsid w:val="000D5064"/>
    <w:rsid w:val="000D640C"/>
    <w:rsid w:val="000F1124"/>
    <w:rsid w:val="0010327D"/>
    <w:rsid w:val="00104587"/>
    <w:rsid w:val="00105784"/>
    <w:rsid w:val="001058F2"/>
    <w:rsid w:val="001148C7"/>
    <w:rsid w:val="00134809"/>
    <w:rsid w:val="00137DD1"/>
    <w:rsid w:val="00142A89"/>
    <w:rsid w:val="00164AA2"/>
    <w:rsid w:val="0018171D"/>
    <w:rsid w:val="00187A7B"/>
    <w:rsid w:val="001C456C"/>
    <w:rsid w:val="001D5580"/>
    <w:rsid w:val="00227AB3"/>
    <w:rsid w:val="00227FD0"/>
    <w:rsid w:val="00245609"/>
    <w:rsid w:val="002661A4"/>
    <w:rsid w:val="0029480A"/>
    <w:rsid w:val="002A6068"/>
    <w:rsid w:val="002A7229"/>
    <w:rsid w:val="002E6F32"/>
    <w:rsid w:val="00304511"/>
    <w:rsid w:val="00313BC7"/>
    <w:rsid w:val="003268F8"/>
    <w:rsid w:val="00327AAB"/>
    <w:rsid w:val="00345A6F"/>
    <w:rsid w:val="00352861"/>
    <w:rsid w:val="00352E73"/>
    <w:rsid w:val="003567B3"/>
    <w:rsid w:val="00362CC5"/>
    <w:rsid w:val="003671BD"/>
    <w:rsid w:val="00367352"/>
    <w:rsid w:val="00373B5F"/>
    <w:rsid w:val="003745FA"/>
    <w:rsid w:val="00386711"/>
    <w:rsid w:val="003B4057"/>
    <w:rsid w:val="003C606B"/>
    <w:rsid w:val="003D3C92"/>
    <w:rsid w:val="00402B9F"/>
    <w:rsid w:val="004268D3"/>
    <w:rsid w:val="00427398"/>
    <w:rsid w:val="00430111"/>
    <w:rsid w:val="00433F23"/>
    <w:rsid w:val="004467AB"/>
    <w:rsid w:val="0044799B"/>
    <w:rsid w:val="004666EF"/>
    <w:rsid w:val="004675AC"/>
    <w:rsid w:val="00471A59"/>
    <w:rsid w:val="004814C1"/>
    <w:rsid w:val="00487F94"/>
    <w:rsid w:val="004A6002"/>
    <w:rsid w:val="004B35D0"/>
    <w:rsid w:val="004B54DA"/>
    <w:rsid w:val="004B7C1C"/>
    <w:rsid w:val="004C6BDC"/>
    <w:rsid w:val="004D383A"/>
    <w:rsid w:val="004D6109"/>
    <w:rsid w:val="004E1B51"/>
    <w:rsid w:val="004E4EF1"/>
    <w:rsid w:val="004F366E"/>
    <w:rsid w:val="00501F1D"/>
    <w:rsid w:val="00521F44"/>
    <w:rsid w:val="005271CC"/>
    <w:rsid w:val="00532A26"/>
    <w:rsid w:val="005340C7"/>
    <w:rsid w:val="005370A2"/>
    <w:rsid w:val="0054584C"/>
    <w:rsid w:val="00550A1B"/>
    <w:rsid w:val="00553084"/>
    <w:rsid w:val="00556E9C"/>
    <w:rsid w:val="00565575"/>
    <w:rsid w:val="00573808"/>
    <w:rsid w:val="00581FCA"/>
    <w:rsid w:val="00593FB7"/>
    <w:rsid w:val="005A471A"/>
    <w:rsid w:val="005C2490"/>
    <w:rsid w:val="005C5A68"/>
    <w:rsid w:val="005F0BA8"/>
    <w:rsid w:val="005F1004"/>
    <w:rsid w:val="00605C6E"/>
    <w:rsid w:val="00617DCE"/>
    <w:rsid w:val="00621C3C"/>
    <w:rsid w:val="00634660"/>
    <w:rsid w:val="00637C89"/>
    <w:rsid w:val="00640A31"/>
    <w:rsid w:val="00664506"/>
    <w:rsid w:val="00673E65"/>
    <w:rsid w:val="00675A31"/>
    <w:rsid w:val="00676973"/>
    <w:rsid w:val="0068067F"/>
    <w:rsid w:val="00694EEA"/>
    <w:rsid w:val="006953B2"/>
    <w:rsid w:val="006A277F"/>
    <w:rsid w:val="006A6D98"/>
    <w:rsid w:val="006B1A90"/>
    <w:rsid w:val="006B6D29"/>
    <w:rsid w:val="006C0E85"/>
    <w:rsid w:val="006C1E29"/>
    <w:rsid w:val="006C35E9"/>
    <w:rsid w:val="006C55C1"/>
    <w:rsid w:val="006C5EAE"/>
    <w:rsid w:val="006D5EE7"/>
    <w:rsid w:val="006D6370"/>
    <w:rsid w:val="006E0355"/>
    <w:rsid w:val="006E0888"/>
    <w:rsid w:val="00717604"/>
    <w:rsid w:val="00731054"/>
    <w:rsid w:val="007516B1"/>
    <w:rsid w:val="00783E22"/>
    <w:rsid w:val="007A2C2C"/>
    <w:rsid w:val="007A52F7"/>
    <w:rsid w:val="007A6034"/>
    <w:rsid w:val="007B0613"/>
    <w:rsid w:val="007B443E"/>
    <w:rsid w:val="007E50B9"/>
    <w:rsid w:val="007F7294"/>
    <w:rsid w:val="00800A76"/>
    <w:rsid w:val="00802607"/>
    <w:rsid w:val="0080261E"/>
    <w:rsid w:val="00803448"/>
    <w:rsid w:val="0084701E"/>
    <w:rsid w:val="0087144B"/>
    <w:rsid w:val="00880BB5"/>
    <w:rsid w:val="00881AAC"/>
    <w:rsid w:val="00883CF8"/>
    <w:rsid w:val="00893EFE"/>
    <w:rsid w:val="00895F43"/>
    <w:rsid w:val="008C018A"/>
    <w:rsid w:val="008C0E25"/>
    <w:rsid w:val="008C5FCD"/>
    <w:rsid w:val="008E301A"/>
    <w:rsid w:val="008E3838"/>
    <w:rsid w:val="008E4774"/>
    <w:rsid w:val="008F2BE5"/>
    <w:rsid w:val="00916AAC"/>
    <w:rsid w:val="00917AA5"/>
    <w:rsid w:val="0092093B"/>
    <w:rsid w:val="009340FC"/>
    <w:rsid w:val="00941851"/>
    <w:rsid w:val="00956B76"/>
    <w:rsid w:val="00966138"/>
    <w:rsid w:val="00977489"/>
    <w:rsid w:val="009A2C64"/>
    <w:rsid w:val="009B5209"/>
    <w:rsid w:val="009C28BD"/>
    <w:rsid w:val="009C4440"/>
    <w:rsid w:val="009C494A"/>
    <w:rsid w:val="009D1C0F"/>
    <w:rsid w:val="009F6E12"/>
    <w:rsid w:val="00A04195"/>
    <w:rsid w:val="00A17CFB"/>
    <w:rsid w:val="00A237EF"/>
    <w:rsid w:val="00A60936"/>
    <w:rsid w:val="00A63B78"/>
    <w:rsid w:val="00A83A39"/>
    <w:rsid w:val="00AC3E78"/>
    <w:rsid w:val="00AC4A9A"/>
    <w:rsid w:val="00AD3238"/>
    <w:rsid w:val="00AE2B7D"/>
    <w:rsid w:val="00AE550B"/>
    <w:rsid w:val="00B1259F"/>
    <w:rsid w:val="00B30ADC"/>
    <w:rsid w:val="00B367A4"/>
    <w:rsid w:val="00B41836"/>
    <w:rsid w:val="00B41F91"/>
    <w:rsid w:val="00B43D67"/>
    <w:rsid w:val="00B5265E"/>
    <w:rsid w:val="00B9140E"/>
    <w:rsid w:val="00BB5DEE"/>
    <w:rsid w:val="00BB5E88"/>
    <w:rsid w:val="00BB7CE8"/>
    <w:rsid w:val="00BD7E4A"/>
    <w:rsid w:val="00BE665D"/>
    <w:rsid w:val="00C009F1"/>
    <w:rsid w:val="00C03C01"/>
    <w:rsid w:val="00C07773"/>
    <w:rsid w:val="00C24E1A"/>
    <w:rsid w:val="00C2705A"/>
    <w:rsid w:val="00C27965"/>
    <w:rsid w:val="00C27EA6"/>
    <w:rsid w:val="00C43AAB"/>
    <w:rsid w:val="00C44E6D"/>
    <w:rsid w:val="00C57646"/>
    <w:rsid w:val="00C605C6"/>
    <w:rsid w:val="00C708A0"/>
    <w:rsid w:val="00C768C5"/>
    <w:rsid w:val="00C85219"/>
    <w:rsid w:val="00C94A6C"/>
    <w:rsid w:val="00CB4D81"/>
    <w:rsid w:val="00CC099F"/>
    <w:rsid w:val="00CF2903"/>
    <w:rsid w:val="00CF69B7"/>
    <w:rsid w:val="00D15A0C"/>
    <w:rsid w:val="00D2443D"/>
    <w:rsid w:val="00D259A4"/>
    <w:rsid w:val="00D27C6D"/>
    <w:rsid w:val="00D47F4D"/>
    <w:rsid w:val="00D5405A"/>
    <w:rsid w:val="00D82394"/>
    <w:rsid w:val="00D856B7"/>
    <w:rsid w:val="00D9689C"/>
    <w:rsid w:val="00DA5281"/>
    <w:rsid w:val="00DB5CBF"/>
    <w:rsid w:val="00DD02D2"/>
    <w:rsid w:val="00DE4589"/>
    <w:rsid w:val="00DF1ACC"/>
    <w:rsid w:val="00DF5480"/>
    <w:rsid w:val="00E01FFF"/>
    <w:rsid w:val="00E05D42"/>
    <w:rsid w:val="00E110A8"/>
    <w:rsid w:val="00E435EB"/>
    <w:rsid w:val="00E52366"/>
    <w:rsid w:val="00E55918"/>
    <w:rsid w:val="00E832A5"/>
    <w:rsid w:val="00E85459"/>
    <w:rsid w:val="00E978F5"/>
    <w:rsid w:val="00EA326B"/>
    <w:rsid w:val="00EB4157"/>
    <w:rsid w:val="00EC4D42"/>
    <w:rsid w:val="00EC628D"/>
    <w:rsid w:val="00ED574F"/>
    <w:rsid w:val="00EF2D83"/>
    <w:rsid w:val="00EF456C"/>
    <w:rsid w:val="00F0067D"/>
    <w:rsid w:val="00F11500"/>
    <w:rsid w:val="00F136D4"/>
    <w:rsid w:val="00F16029"/>
    <w:rsid w:val="00F1684E"/>
    <w:rsid w:val="00F1702B"/>
    <w:rsid w:val="00F252ED"/>
    <w:rsid w:val="00F8252E"/>
    <w:rsid w:val="00F912D5"/>
    <w:rsid w:val="00F93E87"/>
    <w:rsid w:val="00FA0306"/>
    <w:rsid w:val="00FA5BC5"/>
    <w:rsid w:val="00FB236F"/>
    <w:rsid w:val="00FB3211"/>
    <w:rsid w:val="00FB34CD"/>
    <w:rsid w:val="00FC460D"/>
    <w:rsid w:val="00FD628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2DAB25"/>
  <w15:chartTrackingRefBased/>
  <w15:docId w15:val="{B8176DD6-F14B-4DA9-A055-0F408F93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0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40"/>
    <w:rPr>
      <w:sz w:val="20"/>
      <w:szCs w:val="20"/>
    </w:rPr>
  </w:style>
  <w:style w:type="character" w:styleId="Odwoaniedokomentarza">
    <w:name w:val="annotation reference"/>
    <w:rsid w:val="009C44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6A"/>
  </w:style>
  <w:style w:type="paragraph" w:styleId="Stopka">
    <w:name w:val="footer"/>
    <w:basedOn w:val="Normalny"/>
    <w:link w:val="Stopka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057"/>
    <w:rPr>
      <w:b/>
      <w:bCs/>
      <w:sz w:val="20"/>
      <w:szCs w:val="20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373B5F"/>
    <w:pPr>
      <w:ind w:left="720"/>
      <w:contextualSpacing/>
    </w:pPr>
  </w:style>
  <w:style w:type="paragraph" w:styleId="Bezodstpw">
    <w:name w:val="No Spacing"/>
    <w:qFormat/>
    <w:rsid w:val="00E435EB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basedOn w:val="Domylnaczcionkaakapitu"/>
    <w:link w:val="Akapitzlist"/>
    <w:uiPriority w:val="34"/>
    <w:locked/>
    <w:rsid w:val="00023647"/>
  </w:style>
  <w:style w:type="paragraph" w:styleId="Poprawka">
    <w:name w:val="Revision"/>
    <w:hidden/>
    <w:uiPriority w:val="99"/>
    <w:semiHidden/>
    <w:rsid w:val="006B6D2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8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E117-788E-4230-B8FE-2CB936FB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6</Words>
  <Characters>1288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esiński Michał</dc:creator>
  <cp:keywords/>
  <dc:description/>
  <cp:lastModifiedBy>Car Beata</cp:lastModifiedBy>
  <cp:revision>2</cp:revision>
  <cp:lastPrinted>2020-06-23T11:10:00Z</cp:lastPrinted>
  <dcterms:created xsi:type="dcterms:W3CDTF">2022-07-01T08:31:00Z</dcterms:created>
  <dcterms:modified xsi:type="dcterms:W3CDTF">2022-07-01T08:31:00Z</dcterms:modified>
</cp:coreProperties>
</file>